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D144F" w14:textId="09CB2140" w:rsidR="003B5DC0" w:rsidRPr="006640ED" w:rsidRDefault="006640ED" w:rsidP="001D4BA6">
      <w:pPr>
        <w:ind w:left="360"/>
        <w:rPr>
          <w:rFonts w:eastAsiaTheme="majorEastAsia" w:cstheme="majorBidi"/>
          <w:b/>
          <w:color w:val="000000" w:themeColor="text1"/>
          <w:spacing w:val="-10"/>
          <w:kern w:val="28"/>
          <w:szCs w:val="56"/>
          <w:lang w:val="en-US"/>
        </w:rPr>
      </w:pPr>
      <w:r w:rsidRPr="006640ED">
        <w:rPr>
          <w:rFonts w:eastAsiaTheme="majorEastAsia" w:cstheme="majorBidi"/>
          <w:b/>
          <w:color w:val="000000" w:themeColor="text1"/>
          <w:spacing w:val="-10"/>
          <w:kern w:val="28"/>
          <w:szCs w:val="56"/>
          <w:lang w:val="en-US"/>
        </w:rPr>
        <w:t>AGENTIC AI SAT: ARSITEKTUR SISTEM TERPADU UNTUK TUTOR CERDAS SKALABLE 10K TPS</w:t>
      </w:r>
    </w:p>
    <w:p w14:paraId="7065BF3E" w14:textId="77777777" w:rsidR="00362292" w:rsidRDefault="00362292" w:rsidP="001D4BA6">
      <w:pPr>
        <w:pStyle w:val="Title"/>
        <w:spacing w:after="0" w:line="360" w:lineRule="auto"/>
      </w:pPr>
    </w:p>
    <w:p w14:paraId="482C114F" w14:textId="77777777" w:rsidR="00362292" w:rsidRPr="00DD1FB8" w:rsidRDefault="00362292" w:rsidP="001D4BA6">
      <w:pPr>
        <w:rPr>
          <w:rFonts w:eastAsia="Times New Roman" w:cs="Times New Roman"/>
          <w:color w:val="4472C4"/>
          <w:kern w:val="0"/>
          <w14:ligatures w14:val="none"/>
        </w:rPr>
      </w:pPr>
      <w:r w:rsidRPr="00DD1FB8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7C0F3765" wp14:editId="6ECD06BD">
            <wp:extent cx="1737360" cy="2032383"/>
            <wp:effectExtent l="0" t="0" r="0" b="6350"/>
            <wp:docPr id="157934013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48FF2DD-184D-4866-B150-133183CC3B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50" cy="205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E09C" w14:textId="77777777" w:rsidR="00362292" w:rsidRPr="00DD1FB8" w:rsidRDefault="00362292" w:rsidP="001D4BA6">
      <w:pPr>
        <w:rPr>
          <w:rFonts w:eastAsia="Times New Roman" w:cs="Times New Roman"/>
          <w:color w:val="4472C4"/>
          <w:kern w:val="0"/>
          <w14:ligatures w14:val="none"/>
        </w:rPr>
      </w:pPr>
    </w:p>
    <w:p w14:paraId="7FD5A380" w14:textId="77777777" w:rsidR="00362292" w:rsidRPr="00DD1FB8" w:rsidRDefault="00362292" w:rsidP="001D4BA6">
      <w:pPr>
        <w:rPr>
          <w:rFonts w:eastAsia="Times New Roman" w:cs="Times New Roman"/>
          <w:kern w:val="0"/>
          <w14:ligatures w14:val="none"/>
        </w:rPr>
      </w:pPr>
      <w:r w:rsidRPr="00DD1FB8">
        <w:rPr>
          <w:rFonts w:eastAsia="Times New Roman" w:cs="Times New Roman"/>
          <w:kern w:val="0"/>
          <w14:ligatures w14:val="none"/>
        </w:rPr>
        <w:t>Disusun oleh:</w:t>
      </w:r>
    </w:p>
    <w:p w14:paraId="41EE55BE" w14:textId="77777777" w:rsidR="00362292" w:rsidRPr="00DD1FB8" w:rsidRDefault="00362292" w:rsidP="001D4BA6">
      <w:pPr>
        <w:rPr>
          <w:rFonts w:eastAsia="Times New Roman" w:cs="Times New Roman"/>
          <w:kern w:val="0"/>
          <w14:ligatures w14:val="none"/>
        </w:rPr>
      </w:pPr>
    </w:p>
    <w:p w14:paraId="6F5C37C2" w14:textId="77777777" w:rsidR="00362292" w:rsidRPr="00DD1FB8" w:rsidRDefault="00362292" w:rsidP="001D4BA6">
      <w:pPr>
        <w:rPr>
          <w:rFonts w:eastAsia="Times New Roman" w:cs="Times New Roman"/>
          <w:kern w:val="0"/>
          <w14:ligatures w14:val="none"/>
        </w:rPr>
      </w:pPr>
      <w:r w:rsidRPr="00DD1FB8">
        <w:rPr>
          <w:rFonts w:eastAsia="Times New Roman" w:cs="Times New Roman"/>
          <w:kern w:val="0"/>
          <w14:ligatures w14:val="none"/>
        </w:rPr>
        <w:t>Arga Mulyana Saputra</w:t>
      </w:r>
      <w:r w:rsidRPr="00DD1FB8">
        <w:rPr>
          <w:rFonts w:eastAsia="Times New Roman" w:cs="Times New Roman"/>
          <w:kern w:val="0"/>
          <w14:ligatures w14:val="none"/>
        </w:rPr>
        <w:tab/>
      </w:r>
      <w:r w:rsidRPr="00DD1FB8">
        <w:rPr>
          <w:rFonts w:eastAsia="Times New Roman" w:cs="Times New Roman"/>
          <w:kern w:val="0"/>
          <w14:ligatures w14:val="none"/>
        </w:rPr>
        <w:tab/>
        <w:t>21120123130065</w:t>
      </w:r>
    </w:p>
    <w:p w14:paraId="3FD3F03B" w14:textId="77777777" w:rsidR="00362292" w:rsidRPr="00DD1FB8" w:rsidRDefault="00362292" w:rsidP="001D4BA6">
      <w:pPr>
        <w:rPr>
          <w:rFonts w:eastAsia="Times New Roman" w:cs="Times New Roman"/>
          <w:kern w:val="0"/>
          <w:lang w:val="sv-SE"/>
          <w14:ligatures w14:val="none"/>
        </w:rPr>
      </w:pPr>
      <w:r w:rsidRPr="00DD1FB8">
        <w:rPr>
          <w:rFonts w:eastAsia="Times New Roman" w:cs="Times New Roman"/>
          <w:kern w:val="0"/>
          <w:lang w:val="sv-SE"/>
          <w14:ligatures w14:val="none"/>
        </w:rPr>
        <w:t>Rhea Alya Khaerunnisa</w:t>
      </w:r>
      <w:r w:rsidRPr="00DD1FB8">
        <w:rPr>
          <w:rFonts w:eastAsia="Times New Roman" w:cs="Times New Roman"/>
          <w:kern w:val="0"/>
          <w:lang w:val="sv-SE"/>
          <w14:ligatures w14:val="none"/>
        </w:rPr>
        <w:tab/>
      </w:r>
      <w:r w:rsidRPr="00DD1FB8">
        <w:rPr>
          <w:rFonts w:eastAsia="Times New Roman" w:cs="Times New Roman"/>
          <w:kern w:val="0"/>
          <w:lang w:val="sv-SE"/>
          <w14:ligatures w14:val="none"/>
        </w:rPr>
        <w:tab/>
        <w:t>21120123130088</w:t>
      </w:r>
    </w:p>
    <w:p w14:paraId="40B3F0DC" w14:textId="52395249" w:rsidR="00362292" w:rsidRPr="00DD1FB8" w:rsidRDefault="00362292" w:rsidP="001D4BA6">
      <w:pPr>
        <w:rPr>
          <w:rFonts w:eastAsia="Times New Roman" w:cs="Times New Roman"/>
          <w:kern w:val="0"/>
          <w:lang w:val="sv-SE"/>
          <w14:ligatures w14:val="none"/>
        </w:rPr>
      </w:pPr>
      <w:r w:rsidRPr="00DD1FB8">
        <w:rPr>
          <w:rFonts w:eastAsia="Times New Roman" w:cs="Times New Roman"/>
          <w:kern w:val="0"/>
          <w:lang w:val="sv-SE"/>
          <w14:ligatures w14:val="none"/>
        </w:rPr>
        <w:t>Cetta Masinda Amany</w:t>
      </w:r>
      <w:r w:rsidRPr="00DD1FB8">
        <w:rPr>
          <w:rFonts w:eastAsia="Times New Roman" w:cs="Times New Roman"/>
          <w:kern w:val="0"/>
          <w:lang w:val="sv-SE"/>
          <w14:ligatures w14:val="none"/>
        </w:rPr>
        <w:tab/>
      </w:r>
      <w:r w:rsidRPr="00DD1FB8">
        <w:rPr>
          <w:rFonts w:eastAsia="Times New Roman" w:cs="Times New Roman"/>
          <w:kern w:val="0"/>
          <w:lang w:val="sv-SE"/>
          <w14:ligatures w14:val="none"/>
        </w:rPr>
        <w:tab/>
        <w:t>21120123140176</w:t>
      </w:r>
    </w:p>
    <w:p w14:paraId="522BF133" w14:textId="77777777" w:rsidR="00362292" w:rsidRPr="00DD1FB8" w:rsidRDefault="00362292" w:rsidP="001D4BA6">
      <w:pPr>
        <w:rPr>
          <w:rFonts w:eastAsia="Times New Roman" w:cs="Times New Roman"/>
          <w:lang w:val="sv-SE"/>
        </w:rPr>
      </w:pPr>
      <w:r w:rsidRPr="00DD1FB8">
        <w:rPr>
          <w:rFonts w:eastAsia="Times New Roman" w:cs="Times New Roman"/>
          <w:lang w:val="sv-SE"/>
        </w:rPr>
        <w:t xml:space="preserve">Muhammad Hafiizh Prasetiawan </w:t>
      </w:r>
      <w:r w:rsidRPr="00DD1FB8">
        <w:rPr>
          <w:rFonts w:eastAsia="Times New Roman" w:cs="Times New Roman"/>
          <w:lang w:val="sv-SE"/>
        </w:rPr>
        <w:tab/>
        <w:t>21120123130094</w:t>
      </w:r>
    </w:p>
    <w:p w14:paraId="7AD12417" w14:textId="77777777" w:rsidR="00362292" w:rsidRPr="00DD1FB8" w:rsidRDefault="00362292" w:rsidP="001D4BA6">
      <w:pPr>
        <w:rPr>
          <w:rFonts w:eastAsia="Times New Roman" w:cs="Times New Roman"/>
          <w:kern w:val="0"/>
          <w:lang w:val="sv-SE"/>
          <w14:ligatures w14:val="none"/>
        </w:rPr>
      </w:pPr>
    </w:p>
    <w:p w14:paraId="44627C25" w14:textId="77777777" w:rsidR="00362292" w:rsidRPr="00DD1FB8" w:rsidRDefault="00362292" w:rsidP="001D4BA6">
      <w:pPr>
        <w:rPr>
          <w:rFonts w:eastAsia="Times New Roman" w:cs="Times New Roman"/>
          <w:color w:val="000000"/>
          <w:lang w:val="sv-SE"/>
        </w:rPr>
      </w:pPr>
      <w:r w:rsidRPr="00DD1FB8">
        <w:rPr>
          <w:rFonts w:eastAsia="Times New Roman" w:cs="Times New Roman"/>
          <w:b/>
          <w:color w:val="000000"/>
          <w:lang w:val="sv-SE"/>
        </w:rPr>
        <w:t>DEPARTEMEN TEKNIK KOMPUTER</w:t>
      </w:r>
    </w:p>
    <w:p w14:paraId="11415F9A" w14:textId="77777777" w:rsidR="00362292" w:rsidRPr="00DD1FB8" w:rsidRDefault="00362292" w:rsidP="001D4BA6">
      <w:pPr>
        <w:rPr>
          <w:rFonts w:eastAsia="Times New Roman" w:cs="Times New Roman"/>
          <w:color w:val="000000"/>
          <w:lang w:val="sv-SE"/>
        </w:rPr>
      </w:pPr>
      <w:r w:rsidRPr="00DD1FB8">
        <w:rPr>
          <w:rFonts w:eastAsia="Times New Roman" w:cs="Times New Roman"/>
          <w:b/>
          <w:color w:val="000000"/>
          <w:lang w:val="sv-SE"/>
        </w:rPr>
        <w:t>FAKULTAS TEKNIK</w:t>
      </w:r>
    </w:p>
    <w:p w14:paraId="13FD475A" w14:textId="77777777" w:rsidR="00362292" w:rsidRPr="00C343A3" w:rsidRDefault="00362292" w:rsidP="001D4BA6">
      <w:pPr>
        <w:rPr>
          <w:b/>
          <w:lang w:val="sv-SE"/>
        </w:rPr>
      </w:pPr>
      <w:r w:rsidRPr="00C343A3">
        <w:rPr>
          <w:b/>
          <w:lang w:val="sv-SE"/>
        </w:rPr>
        <w:t>UNIVERSITAS DIPONEGORO</w:t>
      </w:r>
    </w:p>
    <w:p w14:paraId="76A70835" w14:textId="5E2BC53E" w:rsidR="00362292" w:rsidRPr="00DD1FB8" w:rsidRDefault="00362292" w:rsidP="001D4BA6">
      <w:pPr>
        <w:rPr>
          <w:rFonts w:eastAsia="Times New Roman" w:cs="Times New Roman"/>
          <w:b/>
          <w:color w:val="000000"/>
          <w:lang w:val="sv-SE"/>
        </w:rPr>
      </w:pPr>
      <w:r w:rsidRPr="00DD1FB8">
        <w:rPr>
          <w:rFonts w:eastAsia="Times New Roman" w:cs="Times New Roman"/>
          <w:b/>
          <w:color w:val="000000"/>
          <w:lang w:val="sv-SE"/>
        </w:rPr>
        <w:t>SEMARANG</w:t>
      </w:r>
    </w:p>
    <w:p w14:paraId="00F2C228" w14:textId="77777777" w:rsidR="00362292" w:rsidRPr="00DD1FB8" w:rsidRDefault="00362292" w:rsidP="001D4BA6">
      <w:pPr>
        <w:rPr>
          <w:rFonts w:eastAsia="Times New Roman" w:cs="Times New Roman"/>
          <w:b/>
          <w:color w:val="000000"/>
          <w:lang w:val="sv-SE"/>
        </w:rPr>
      </w:pPr>
      <w:r w:rsidRPr="00DD1FB8">
        <w:rPr>
          <w:rFonts w:eastAsia="Times New Roman" w:cs="Times New Roman"/>
          <w:b/>
          <w:color w:val="000000"/>
          <w:lang w:val="sv-SE"/>
        </w:rPr>
        <w:t>2025</w:t>
      </w:r>
    </w:p>
    <w:p w14:paraId="43CCE29C" w14:textId="77777777" w:rsidR="00C343A3" w:rsidRDefault="00C343A3" w:rsidP="001D4BA6"/>
    <w:p w14:paraId="72E80AEB" w14:textId="77777777" w:rsidR="00C343A3" w:rsidRDefault="00C343A3" w:rsidP="00DD1FB8">
      <w:pPr>
        <w:jc w:val="both"/>
      </w:pPr>
    </w:p>
    <w:p w14:paraId="1D749B6A" w14:textId="77777777" w:rsidR="00C343A3" w:rsidRDefault="00C343A3" w:rsidP="00DD1FB8">
      <w:pPr>
        <w:jc w:val="both"/>
      </w:pPr>
    </w:p>
    <w:p w14:paraId="0853B437" w14:textId="0E354473" w:rsidR="00B010AE" w:rsidRDefault="00C343A3" w:rsidP="00B010AE">
      <w:pPr>
        <w:jc w:val="both"/>
      </w:pPr>
      <w:r>
        <w:br w:type="page"/>
      </w:r>
    </w:p>
    <w:p w14:paraId="331CED83" w14:textId="5EAC2363" w:rsidR="00B010AE" w:rsidRDefault="00B010AE" w:rsidP="00A9019D">
      <w:pPr>
        <w:pStyle w:val="Heading1"/>
      </w:pPr>
      <w:r>
        <w:lastRenderedPageBreak/>
        <w:t>Halaman Pengesahan</w:t>
      </w:r>
    </w:p>
    <w:p w14:paraId="4A10A294" w14:textId="77777777" w:rsidR="00A9019D" w:rsidRDefault="00A9019D">
      <w:pPr>
        <w:rPr>
          <w:rFonts w:eastAsiaTheme="majorEastAsia" w:cstheme="majorBidi"/>
          <w:b/>
          <w:szCs w:val="40"/>
        </w:rPr>
      </w:pPr>
      <w:r>
        <w:br w:type="page"/>
      </w:r>
    </w:p>
    <w:p w14:paraId="77D07E3F" w14:textId="6F5925EB" w:rsidR="00B010AE" w:rsidRDefault="00B010AE" w:rsidP="00A9019D">
      <w:pPr>
        <w:pStyle w:val="Heading1"/>
      </w:pPr>
      <w:r>
        <w:lastRenderedPageBreak/>
        <w:t>Kata Pengantar</w:t>
      </w:r>
    </w:p>
    <w:p w14:paraId="780C37E8" w14:textId="77777777" w:rsidR="00A9019D" w:rsidRDefault="00A9019D">
      <w:pPr>
        <w:rPr>
          <w:rFonts w:eastAsiaTheme="majorEastAsia" w:cstheme="majorBidi"/>
          <w:b/>
          <w:szCs w:val="40"/>
        </w:rPr>
      </w:pPr>
      <w:r>
        <w:br w:type="page"/>
      </w:r>
    </w:p>
    <w:p w14:paraId="148837EB" w14:textId="7B39EB7E" w:rsidR="00B010AE" w:rsidRDefault="00B010AE" w:rsidP="00A9019D">
      <w:pPr>
        <w:pStyle w:val="Heading1"/>
      </w:pPr>
      <w:r>
        <w:lastRenderedPageBreak/>
        <w:t>Daftar Isi</w:t>
      </w:r>
    </w:p>
    <w:p w14:paraId="6F932F72" w14:textId="77777777" w:rsidR="00A9019D" w:rsidRDefault="00A9019D">
      <w:pPr>
        <w:rPr>
          <w:rFonts w:eastAsiaTheme="majorEastAsia" w:cstheme="majorBidi"/>
          <w:b/>
          <w:szCs w:val="40"/>
        </w:rPr>
      </w:pPr>
      <w:r>
        <w:br w:type="page"/>
      </w:r>
    </w:p>
    <w:p w14:paraId="48D5DDC1" w14:textId="54B99B99" w:rsidR="00B010AE" w:rsidRDefault="00B010AE" w:rsidP="00A9019D">
      <w:pPr>
        <w:pStyle w:val="Heading1"/>
      </w:pPr>
      <w:r>
        <w:lastRenderedPageBreak/>
        <w:t>Daftar Gambar</w:t>
      </w:r>
    </w:p>
    <w:p w14:paraId="60AFD635" w14:textId="77777777" w:rsidR="00A9019D" w:rsidRDefault="00A9019D">
      <w:pPr>
        <w:rPr>
          <w:rFonts w:eastAsiaTheme="majorEastAsia" w:cstheme="majorBidi"/>
          <w:b/>
          <w:szCs w:val="40"/>
        </w:rPr>
      </w:pPr>
      <w:r>
        <w:br w:type="page"/>
      </w:r>
    </w:p>
    <w:p w14:paraId="4FA91578" w14:textId="07C9B84B" w:rsidR="00B010AE" w:rsidRDefault="00B010AE" w:rsidP="00A9019D">
      <w:pPr>
        <w:pStyle w:val="Heading1"/>
      </w:pPr>
      <w:r>
        <w:lastRenderedPageBreak/>
        <w:t>Daftar Tabel</w:t>
      </w:r>
    </w:p>
    <w:p w14:paraId="66084D3C" w14:textId="7C9013B5" w:rsidR="00B010AE" w:rsidRDefault="00B010AE" w:rsidP="00A9019D">
      <w:pPr>
        <w:pStyle w:val="Heading1"/>
      </w:pPr>
      <w:r>
        <w:br w:type="page"/>
      </w:r>
    </w:p>
    <w:p w14:paraId="77A9F19A" w14:textId="77777777" w:rsidR="00A9019D" w:rsidRDefault="00A9019D" w:rsidP="004657D7">
      <w:pPr>
        <w:pStyle w:val="Heading1"/>
        <w:rPr>
          <w:lang w:val="en-US"/>
        </w:rPr>
      </w:pPr>
      <w:r w:rsidRPr="004657D7">
        <w:rPr>
          <w:lang w:val="en-US"/>
        </w:rPr>
        <w:lastRenderedPageBreak/>
        <w:t>BAB 1</w:t>
      </w:r>
    </w:p>
    <w:p w14:paraId="044F974D" w14:textId="7F36E2DB" w:rsidR="004657D7" w:rsidRPr="004657D7" w:rsidRDefault="00A9019D" w:rsidP="004657D7">
      <w:pPr>
        <w:pStyle w:val="Heading1"/>
        <w:rPr>
          <w:lang w:val="en-US"/>
        </w:rPr>
      </w:pPr>
      <w:r w:rsidRPr="004657D7">
        <w:rPr>
          <w:lang w:val="en-US"/>
        </w:rPr>
        <w:t>PENDAHULUAN DAN VISI</w:t>
      </w:r>
    </w:p>
    <w:p w14:paraId="4AFEC05C" w14:textId="0F78B80C" w:rsidR="004657D7" w:rsidRPr="004657D7" w:rsidRDefault="004657D7" w:rsidP="004657D7">
      <w:pPr>
        <w:rPr>
          <w:lang w:val="en-US"/>
        </w:rPr>
      </w:pPr>
    </w:p>
    <w:p w14:paraId="7431DBB7" w14:textId="0932B613" w:rsidR="004657D7" w:rsidRPr="004657D7" w:rsidRDefault="004657D7" w:rsidP="004657D7">
      <w:pPr>
        <w:pStyle w:val="Heading2"/>
        <w:rPr>
          <w:lang w:val="en-US"/>
        </w:rPr>
      </w:pPr>
      <w:r w:rsidRPr="004657D7">
        <w:rPr>
          <w:lang w:val="en-US"/>
        </w:rPr>
        <w:t>Latar Belakang</w:t>
      </w:r>
    </w:p>
    <w:p w14:paraId="6B7E5E10" w14:textId="797FA0B6" w:rsidR="004657D7" w:rsidRPr="004657D7" w:rsidRDefault="004657D7" w:rsidP="004657D7">
      <w:pPr>
        <w:pStyle w:val="Heading2"/>
        <w:rPr>
          <w:lang w:val="en-US"/>
        </w:rPr>
      </w:pPr>
      <w:r w:rsidRPr="004657D7">
        <w:rPr>
          <w:lang w:val="en-US"/>
        </w:rPr>
        <w:t>Tujuan Sistem</w:t>
      </w:r>
    </w:p>
    <w:p w14:paraId="69EB88F1" w14:textId="30454D98" w:rsidR="004657D7" w:rsidRPr="004657D7" w:rsidRDefault="004657D7" w:rsidP="004657D7">
      <w:pPr>
        <w:pStyle w:val="Heading2"/>
        <w:rPr>
          <w:lang w:val="en-US"/>
        </w:rPr>
      </w:pPr>
      <w:r w:rsidRPr="004657D7">
        <w:rPr>
          <w:lang w:val="en-US"/>
        </w:rPr>
        <w:t>Permasalahan dan Solusi Bisnis</w:t>
      </w:r>
    </w:p>
    <w:p w14:paraId="0BF16C95" w14:textId="6DBE9436" w:rsidR="004657D7" w:rsidRPr="004657D7" w:rsidRDefault="004657D7" w:rsidP="004657D7">
      <w:pPr>
        <w:pStyle w:val="Heading2"/>
        <w:rPr>
          <w:lang w:val="en-US"/>
        </w:rPr>
      </w:pPr>
      <w:r w:rsidRPr="004657D7">
        <w:rPr>
          <w:lang w:val="en-US"/>
        </w:rPr>
        <w:t>Ruang Lingkup Sistem</w:t>
      </w:r>
    </w:p>
    <w:p w14:paraId="47DF3A3D" w14:textId="4348CD35" w:rsidR="004657D7" w:rsidRPr="004657D7" w:rsidRDefault="004657D7" w:rsidP="004657D7">
      <w:pPr>
        <w:pStyle w:val="Heading2"/>
        <w:rPr>
          <w:lang w:val="en-US"/>
        </w:rPr>
      </w:pPr>
      <w:r w:rsidRPr="004657D7">
        <w:rPr>
          <w:lang w:val="en-US"/>
        </w:rPr>
        <w:t>Ringkasan Proses TOGAF ADM</w:t>
      </w:r>
    </w:p>
    <w:p w14:paraId="01C9D5B1" w14:textId="5AF5522E" w:rsidR="00F407CB" w:rsidRPr="005B5219" w:rsidRDefault="004657D7" w:rsidP="004657D7">
      <w:pPr>
        <w:pStyle w:val="Heading2"/>
      </w:pPr>
      <w:r w:rsidRPr="004657D7">
        <w:rPr>
          <w:lang w:val="en-US"/>
        </w:rPr>
        <w:t>Metodologi Perancangan Arsitektur</w:t>
      </w:r>
    </w:p>
    <w:p w14:paraId="154A7F2A" w14:textId="77777777" w:rsidR="005B5219" w:rsidRDefault="005B5219" w:rsidP="005B5219">
      <w:pPr>
        <w:rPr>
          <w:lang w:val="en-US"/>
        </w:rPr>
      </w:pPr>
    </w:p>
    <w:p w14:paraId="7A8F58E1" w14:textId="77777777" w:rsidR="00041BB1" w:rsidRDefault="00A9019D" w:rsidP="00A9019D">
      <w:pPr>
        <w:pStyle w:val="Heading1"/>
        <w:rPr>
          <w:lang w:val="en-US"/>
        </w:rPr>
      </w:pPr>
      <w:r w:rsidRPr="00C16103">
        <w:rPr>
          <w:lang w:val="en-US"/>
        </w:rPr>
        <w:t>BAB 2</w:t>
      </w:r>
    </w:p>
    <w:p w14:paraId="04034927" w14:textId="39C5F687" w:rsidR="00C16103" w:rsidRPr="00C16103" w:rsidRDefault="00A9019D" w:rsidP="00A9019D">
      <w:pPr>
        <w:pStyle w:val="Heading1"/>
        <w:rPr>
          <w:lang w:val="en-US"/>
        </w:rPr>
      </w:pPr>
      <w:r w:rsidRPr="00C16103">
        <w:rPr>
          <w:lang w:val="en-US"/>
        </w:rPr>
        <w:t>STAKEHOLDER DAN STRUKTUR TIM</w:t>
      </w:r>
    </w:p>
    <w:p w14:paraId="0D1A1A9D" w14:textId="77777777" w:rsidR="00C16103" w:rsidRPr="00C16103" w:rsidRDefault="00C16103" w:rsidP="00C16103">
      <w:pPr>
        <w:rPr>
          <w:lang w:val="en-US"/>
        </w:rPr>
      </w:pPr>
    </w:p>
    <w:p w14:paraId="2EA4445B" w14:textId="71056FC2" w:rsidR="00A9019D" w:rsidRDefault="00C16103" w:rsidP="00A9019D">
      <w:pPr>
        <w:pStyle w:val="Heading2"/>
        <w:numPr>
          <w:ilvl w:val="1"/>
          <w:numId w:val="29"/>
        </w:numPr>
        <w:rPr>
          <w:lang w:val="en-US"/>
        </w:rPr>
      </w:pPr>
      <w:r w:rsidRPr="00C16103">
        <w:rPr>
          <w:lang w:val="en-US"/>
        </w:rPr>
        <w:t>Identifikasi Stakeholder</w:t>
      </w:r>
    </w:p>
    <w:p w14:paraId="242896C2" w14:textId="36928926" w:rsidR="00A9019D" w:rsidRPr="00A9019D" w:rsidRDefault="00C16103" w:rsidP="00A9019D">
      <w:pPr>
        <w:pStyle w:val="Heading2"/>
        <w:numPr>
          <w:ilvl w:val="1"/>
          <w:numId w:val="29"/>
        </w:numPr>
        <w:rPr>
          <w:lang w:val="en-US"/>
        </w:rPr>
      </w:pPr>
      <w:r w:rsidRPr="00A9019D">
        <w:rPr>
          <w:lang w:val="en-US"/>
        </w:rPr>
        <w:t>Peran Tim dan Tanggung Jawab</w:t>
      </w:r>
    </w:p>
    <w:p w14:paraId="6EABE9D8" w14:textId="3C73AC14" w:rsidR="00A9019D" w:rsidRDefault="00C16103" w:rsidP="00A9019D">
      <w:pPr>
        <w:pStyle w:val="Heading2"/>
        <w:numPr>
          <w:ilvl w:val="1"/>
          <w:numId w:val="29"/>
        </w:numPr>
        <w:rPr>
          <w:lang w:val="en-US"/>
        </w:rPr>
      </w:pPr>
      <w:r w:rsidRPr="00A9019D">
        <w:rPr>
          <w:lang w:val="en-US"/>
        </w:rPr>
        <w:t>Mekanisme Komunikasi dan Pengambilan Keputusan</w:t>
      </w:r>
    </w:p>
    <w:p w14:paraId="1FFE2C7C" w14:textId="3932D3CC" w:rsidR="00C16103" w:rsidRPr="00A9019D" w:rsidRDefault="00C16103" w:rsidP="00A9019D">
      <w:pPr>
        <w:pStyle w:val="Heading2"/>
        <w:numPr>
          <w:ilvl w:val="1"/>
          <w:numId w:val="29"/>
        </w:numPr>
        <w:rPr>
          <w:lang w:val="en-US"/>
        </w:rPr>
      </w:pPr>
      <w:r w:rsidRPr="00A9019D">
        <w:rPr>
          <w:lang w:val="en-US"/>
        </w:rPr>
        <w:t>Pemetaan Peran terhadap Fase TOGAF</w:t>
      </w:r>
    </w:p>
    <w:p w14:paraId="74FD4C50" w14:textId="77777777" w:rsidR="00C16103" w:rsidRPr="00C16103" w:rsidRDefault="00C16103" w:rsidP="00C16103">
      <w:pPr>
        <w:rPr>
          <w:lang w:val="en-US"/>
        </w:rPr>
      </w:pPr>
    </w:p>
    <w:p w14:paraId="36DB4CDD" w14:textId="77777777" w:rsidR="00C16103" w:rsidRPr="00C16103" w:rsidRDefault="00C16103" w:rsidP="00434EA7">
      <w:pPr>
        <w:jc w:val="both"/>
        <w:rPr>
          <w:lang w:val="en-US"/>
        </w:rPr>
      </w:pPr>
    </w:p>
    <w:p w14:paraId="45DF6200" w14:textId="77777777" w:rsidR="00434EA7" w:rsidRDefault="00434EA7" w:rsidP="00434EA7">
      <w:pPr>
        <w:pStyle w:val="Heading1"/>
        <w:rPr>
          <w:lang w:val="en-US"/>
        </w:rPr>
      </w:pPr>
      <w:r w:rsidRPr="00C16103">
        <w:rPr>
          <w:lang w:val="en-US"/>
        </w:rPr>
        <w:t>BAB 3</w:t>
      </w:r>
    </w:p>
    <w:p w14:paraId="1620970D" w14:textId="17201C03" w:rsidR="00C16103" w:rsidRPr="00C16103" w:rsidRDefault="00434EA7" w:rsidP="00434EA7">
      <w:pPr>
        <w:pStyle w:val="Heading1"/>
        <w:rPr>
          <w:lang w:val="en-US"/>
        </w:rPr>
      </w:pPr>
      <w:r w:rsidRPr="00C16103">
        <w:rPr>
          <w:lang w:val="en-US"/>
        </w:rPr>
        <w:t>ARSITEKTUR BISNIS</w:t>
      </w:r>
    </w:p>
    <w:p w14:paraId="7B4F7C40" w14:textId="77777777" w:rsidR="00C16103" w:rsidRPr="00C16103" w:rsidRDefault="00C16103" w:rsidP="00C16103">
      <w:pPr>
        <w:rPr>
          <w:lang w:val="en-US"/>
        </w:rPr>
      </w:pPr>
    </w:p>
    <w:p w14:paraId="17341E93" w14:textId="77777777" w:rsidR="006C4A76" w:rsidRDefault="00C16103" w:rsidP="006C4A76">
      <w:pPr>
        <w:pStyle w:val="Heading2"/>
        <w:numPr>
          <w:ilvl w:val="1"/>
          <w:numId w:val="30"/>
        </w:numPr>
        <w:rPr>
          <w:lang w:val="en-US"/>
        </w:rPr>
      </w:pPr>
      <w:r w:rsidRPr="00C16103">
        <w:rPr>
          <w:lang w:val="en-US"/>
        </w:rPr>
        <w:t>Proses Pembelajaran: Soal, Interaksi AI, dan Refleksi</w:t>
      </w:r>
    </w:p>
    <w:p w14:paraId="7FFC0688" w14:textId="77777777" w:rsidR="006C4A76" w:rsidRDefault="00C16103" w:rsidP="006C4A76">
      <w:pPr>
        <w:pStyle w:val="Heading2"/>
        <w:numPr>
          <w:ilvl w:val="1"/>
          <w:numId w:val="30"/>
        </w:numPr>
        <w:rPr>
          <w:lang w:val="en-US"/>
        </w:rPr>
      </w:pPr>
      <w:r w:rsidRPr="006C4A76">
        <w:rPr>
          <w:lang w:val="en-US"/>
        </w:rPr>
        <w:t>Interaksi Pengguna dengan Agentic AI Tutor</w:t>
      </w:r>
    </w:p>
    <w:p w14:paraId="37D672DC" w14:textId="77777777" w:rsidR="006C4A76" w:rsidRDefault="00C16103" w:rsidP="006C4A76">
      <w:pPr>
        <w:pStyle w:val="Heading2"/>
        <w:numPr>
          <w:ilvl w:val="1"/>
          <w:numId w:val="30"/>
        </w:numPr>
        <w:rPr>
          <w:lang w:val="en-US"/>
        </w:rPr>
      </w:pPr>
      <w:r w:rsidRPr="006C4A76">
        <w:rPr>
          <w:lang w:val="en-US"/>
        </w:rPr>
        <w:t>Skenario Aktivitas dan Diagram Use Case</w:t>
      </w:r>
    </w:p>
    <w:p w14:paraId="07B693EB" w14:textId="77777777" w:rsidR="006C4A76" w:rsidRDefault="00C16103" w:rsidP="006C4A76">
      <w:pPr>
        <w:pStyle w:val="Heading2"/>
        <w:numPr>
          <w:ilvl w:val="1"/>
          <w:numId w:val="30"/>
        </w:numPr>
        <w:rPr>
          <w:lang w:val="en-US"/>
        </w:rPr>
      </w:pPr>
      <w:r w:rsidRPr="006C4A76">
        <w:rPr>
          <w:lang w:val="en-US"/>
        </w:rPr>
        <w:t>Pemetaan Value Chain Pembelajaran</w:t>
      </w:r>
    </w:p>
    <w:p w14:paraId="13F592B7" w14:textId="77777777" w:rsidR="006C4A76" w:rsidRDefault="00C16103" w:rsidP="006C4A76">
      <w:pPr>
        <w:pStyle w:val="Heading2"/>
        <w:numPr>
          <w:ilvl w:val="1"/>
          <w:numId w:val="30"/>
        </w:numPr>
        <w:rPr>
          <w:lang w:val="en-US"/>
        </w:rPr>
      </w:pPr>
      <w:r w:rsidRPr="006C4A76">
        <w:rPr>
          <w:lang w:val="en-US"/>
        </w:rPr>
        <w:t>Daftar Fitur Fungsional dan Non-Fungsional</w:t>
      </w:r>
    </w:p>
    <w:p w14:paraId="57B58C08" w14:textId="00889CD7" w:rsidR="00C16103" w:rsidRPr="006C4A76" w:rsidRDefault="00C16103" w:rsidP="006C4A76">
      <w:pPr>
        <w:pStyle w:val="Heading2"/>
        <w:numPr>
          <w:ilvl w:val="1"/>
          <w:numId w:val="30"/>
        </w:numPr>
        <w:rPr>
          <w:lang w:val="en-US"/>
        </w:rPr>
      </w:pPr>
      <w:r w:rsidRPr="006C4A76">
        <w:rPr>
          <w:lang w:val="en-US"/>
        </w:rPr>
        <w:t>Diagram Aktivitas Sistem</w:t>
      </w:r>
    </w:p>
    <w:p w14:paraId="2BDF7380" w14:textId="77777777" w:rsidR="00C16103" w:rsidRPr="00C16103" w:rsidRDefault="00C16103" w:rsidP="006C4A76">
      <w:pPr>
        <w:jc w:val="both"/>
        <w:rPr>
          <w:lang w:val="en-US"/>
        </w:rPr>
      </w:pPr>
    </w:p>
    <w:p w14:paraId="365EBBC9" w14:textId="2F827FE4" w:rsidR="00C16103" w:rsidRPr="00C16103" w:rsidRDefault="006C4A76" w:rsidP="006C4A76">
      <w:pPr>
        <w:pStyle w:val="Heading1"/>
        <w:rPr>
          <w:lang w:val="en-US"/>
        </w:rPr>
      </w:pPr>
      <w:r w:rsidRPr="00C16103">
        <w:rPr>
          <w:lang w:val="en-US"/>
        </w:rPr>
        <w:lastRenderedPageBreak/>
        <w:t>BAB 4. ARSITEKTUR DATA</w:t>
      </w:r>
    </w:p>
    <w:p w14:paraId="6B56D007" w14:textId="77777777" w:rsidR="00C16103" w:rsidRPr="00C16103" w:rsidRDefault="00C16103" w:rsidP="00C16103">
      <w:pPr>
        <w:rPr>
          <w:lang w:val="en-US"/>
        </w:rPr>
      </w:pPr>
    </w:p>
    <w:p w14:paraId="36228942" w14:textId="77777777" w:rsidR="002F1DEC" w:rsidRDefault="00C16103" w:rsidP="002F1DEC">
      <w:pPr>
        <w:pStyle w:val="Heading2"/>
        <w:numPr>
          <w:ilvl w:val="1"/>
          <w:numId w:val="31"/>
        </w:numPr>
        <w:rPr>
          <w:lang w:val="en-US"/>
        </w:rPr>
      </w:pPr>
      <w:r w:rsidRPr="00C16103">
        <w:rPr>
          <w:lang w:val="en-US"/>
        </w:rPr>
        <w:t>Skema Basis Data Relasional (PostgreSQL)</w:t>
      </w:r>
    </w:p>
    <w:p w14:paraId="28456277" w14:textId="77777777" w:rsidR="002F1DEC" w:rsidRDefault="00C16103" w:rsidP="002F1DEC">
      <w:pPr>
        <w:pStyle w:val="Heading2"/>
        <w:numPr>
          <w:ilvl w:val="1"/>
          <w:numId w:val="31"/>
        </w:numPr>
        <w:rPr>
          <w:lang w:val="en-US"/>
        </w:rPr>
      </w:pPr>
      <w:r w:rsidRPr="002F1DEC">
        <w:rPr>
          <w:lang w:val="en-US"/>
        </w:rPr>
        <w:t>Desain Basis Data Vektor untuk Memori AI</w:t>
      </w:r>
    </w:p>
    <w:p w14:paraId="40358307" w14:textId="77777777" w:rsidR="002F1DEC" w:rsidRDefault="00C16103" w:rsidP="002F1DEC">
      <w:pPr>
        <w:pStyle w:val="Heading2"/>
        <w:numPr>
          <w:ilvl w:val="1"/>
          <w:numId w:val="31"/>
        </w:numPr>
        <w:rPr>
          <w:lang w:val="en-US"/>
        </w:rPr>
      </w:pPr>
      <w:r w:rsidRPr="002F1DEC">
        <w:rPr>
          <w:lang w:val="en-US"/>
        </w:rPr>
        <w:t>Alur Data Retrieval-Augmented Generation (RAG)</w:t>
      </w:r>
    </w:p>
    <w:p w14:paraId="2845BD9B" w14:textId="77777777" w:rsidR="002F1DEC" w:rsidRDefault="00C16103" w:rsidP="002F1DEC">
      <w:pPr>
        <w:pStyle w:val="Heading2"/>
        <w:numPr>
          <w:ilvl w:val="1"/>
          <w:numId w:val="31"/>
        </w:numPr>
        <w:rPr>
          <w:lang w:val="en-US"/>
        </w:rPr>
      </w:pPr>
      <w:r w:rsidRPr="002F1DEC">
        <w:rPr>
          <w:lang w:val="en-US"/>
        </w:rPr>
        <w:t>Strategi Indexing, Sharding, dan Optimasi TPS</w:t>
      </w:r>
    </w:p>
    <w:p w14:paraId="01DD7953" w14:textId="24388B53" w:rsidR="00C16103" w:rsidRPr="002F1DEC" w:rsidRDefault="00C16103" w:rsidP="002F1DEC">
      <w:pPr>
        <w:pStyle w:val="Heading2"/>
        <w:numPr>
          <w:ilvl w:val="1"/>
          <w:numId w:val="31"/>
        </w:numPr>
        <w:rPr>
          <w:lang w:val="en-US"/>
        </w:rPr>
      </w:pPr>
      <w:r w:rsidRPr="002F1DEC">
        <w:rPr>
          <w:lang w:val="en-US"/>
        </w:rPr>
        <w:t>Strategi Backup, Recovery, dan Audit Trail</w:t>
      </w:r>
    </w:p>
    <w:p w14:paraId="28840BD1" w14:textId="77777777" w:rsidR="00C16103" w:rsidRPr="00C16103" w:rsidRDefault="00C16103" w:rsidP="00C16103">
      <w:pPr>
        <w:rPr>
          <w:lang w:val="en-US"/>
        </w:rPr>
      </w:pPr>
    </w:p>
    <w:p w14:paraId="6CC62046" w14:textId="77777777" w:rsidR="00C16103" w:rsidRPr="00C16103" w:rsidRDefault="00C16103" w:rsidP="00C16103">
      <w:pPr>
        <w:rPr>
          <w:lang w:val="en-US"/>
        </w:rPr>
      </w:pPr>
      <w:r w:rsidRPr="00C16103">
        <w:rPr>
          <w:lang w:val="en-US"/>
        </w:rPr>
        <w:t>---</w:t>
      </w:r>
    </w:p>
    <w:p w14:paraId="07D11BFD" w14:textId="77777777" w:rsidR="00C16103" w:rsidRPr="00C16103" w:rsidRDefault="00C16103" w:rsidP="00C16103">
      <w:pPr>
        <w:rPr>
          <w:lang w:val="en-US"/>
        </w:rPr>
      </w:pPr>
    </w:p>
    <w:p w14:paraId="16A3D36B" w14:textId="77777777" w:rsidR="002F1DEC" w:rsidRDefault="00C16103" w:rsidP="002F1DEC">
      <w:pPr>
        <w:pStyle w:val="Heading1"/>
        <w:rPr>
          <w:lang w:val="en-US"/>
        </w:rPr>
      </w:pPr>
      <w:r w:rsidRPr="00C16103">
        <w:rPr>
          <w:lang w:val="en-US"/>
        </w:rPr>
        <w:t>Bab 5</w:t>
      </w:r>
    </w:p>
    <w:p w14:paraId="7C2B6471" w14:textId="1335EBCD" w:rsidR="00C16103" w:rsidRPr="002F1DEC" w:rsidRDefault="00C16103" w:rsidP="002F1DEC">
      <w:pPr>
        <w:pStyle w:val="Heading1"/>
        <w:rPr>
          <w:lang w:val="en-US"/>
        </w:rPr>
      </w:pPr>
      <w:r w:rsidRPr="002F1DEC">
        <w:rPr>
          <w:lang w:val="en-US"/>
        </w:rPr>
        <w:t>Arsitektur Aplikasi</w:t>
      </w:r>
    </w:p>
    <w:p w14:paraId="27B93159" w14:textId="77777777" w:rsidR="00C16103" w:rsidRPr="00C16103" w:rsidRDefault="00C16103" w:rsidP="00C16103">
      <w:pPr>
        <w:rPr>
          <w:lang w:val="en-US"/>
        </w:rPr>
      </w:pPr>
    </w:p>
    <w:p w14:paraId="13483D88" w14:textId="77777777" w:rsidR="002F1DEC" w:rsidRDefault="00C16103" w:rsidP="002F1DEC">
      <w:pPr>
        <w:pStyle w:val="Heading2"/>
        <w:numPr>
          <w:ilvl w:val="1"/>
          <w:numId w:val="32"/>
        </w:numPr>
        <w:rPr>
          <w:lang w:val="en-US"/>
        </w:rPr>
      </w:pPr>
      <w:r w:rsidRPr="00C16103">
        <w:rPr>
          <w:lang w:val="en-US"/>
        </w:rPr>
        <w:t>Komponen Modular Sistem</w:t>
      </w:r>
    </w:p>
    <w:p w14:paraId="711DBABC" w14:textId="77777777" w:rsidR="002F1DEC" w:rsidRDefault="00C16103" w:rsidP="002F1DEC">
      <w:pPr>
        <w:pStyle w:val="Heading2"/>
        <w:numPr>
          <w:ilvl w:val="1"/>
          <w:numId w:val="32"/>
        </w:numPr>
        <w:rPr>
          <w:lang w:val="en-US"/>
        </w:rPr>
      </w:pPr>
      <w:r w:rsidRPr="002F1DEC">
        <w:rPr>
          <w:lang w:val="en-US"/>
        </w:rPr>
        <w:t>Struktur Backend dan Organisasi Folder</w:t>
      </w:r>
    </w:p>
    <w:p w14:paraId="1999F322" w14:textId="77777777" w:rsidR="002F1DEC" w:rsidRDefault="00C16103" w:rsidP="002F1DEC">
      <w:pPr>
        <w:pStyle w:val="Heading2"/>
        <w:numPr>
          <w:ilvl w:val="1"/>
          <w:numId w:val="32"/>
        </w:numPr>
        <w:rPr>
          <w:lang w:val="en-US"/>
        </w:rPr>
      </w:pPr>
      <w:r w:rsidRPr="002F1DEC">
        <w:rPr>
          <w:lang w:val="en-US"/>
        </w:rPr>
        <w:t>Desain API Gateway dan Pemetaan Endpoint</w:t>
      </w:r>
    </w:p>
    <w:p w14:paraId="26A4EC2A" w14:textId="77777777" w:rsidR="002F1DEC" w:rsidRDefault="00C16103" w:rsidP="002F1DEC">
      <w:pPr>
        <w:pStyle w:val="Heading2"/>
        <w:numPr>
          <w:ilvl w:val="1"/>
          <w:numId w:val="32"/>
        </w:numPr>
        <w:rPr>
          <w:lang w:val="en-US"/>
        </w:rPr>
      </w:pPr>
      <w:r w:rsidRPr="002F1DEC">
        <w:rPr>
          <w:lang w:val="en-US"/>
        </w:rPr>
        <w:t>Breakdown Modul Aplikasi</w:t>
      </w:r>
      <w:r w:rsidR="002F1DEC">
        <w:rPr>
          <w:lang w:val="en-US"/>
        </w:rPr>
        <w:t xml:space="preserve"> (</w:t>
      </w:r>
      <w:r w:rsidRPr="002F1DEC">
        <w:rPr>
          <w:lang w:val="en-US"/>
        </w:rPr>
        <w:t>Otentikasi, Dashboard, AI Tutor, Soal, Roadmap, Gamifikasi, Admin, Refleksi, Progres)</w:t>
      </w:r>
    </w:p>
    <w:p w14:paraId="67F504AD" w14:textId="0508334E" w:rsidR="00C16103" w:rsidRPr="002F1DEC" w:rsidRDefault="00C16103" w:rsidP="002F1DEC">
      <w:pPr>
        <w:pStyle w:val="Heading2"/>
        <w:numPr>
          <w:ilvl w:val="1"/>
          <w:numId w:val="32"/>
        </w:numPr>
        <w:rPr>
          <w:lang w:val="en-US"/>
        </w:rPr>
      </w:pPr>
      <w:r w:rsidRPr="002F1DEC">
        <w:rPr>
          <w:lang w:val="en-US"/>
        </w:rPr>
        <w:t>Orkestrasi Asinkron dan Penanganan Tugas</w:t>
      </w:r>
    </w:p>
    <w:p w14:paraId="66D9DDCA" w14:textId="77777777" w:rsidR="00C16103" w:rsidRPr="00C16103" w:rsidRDefault="00C16103" w:rsidP="00C16103">
      <w:pPr>
        <w:rPr>
          <w:lang w:val="en-US"/>
        </w:rPr>
      </w:pPr>
    </w:p>
    <w:p w14:paraId="2BF1D7F0" w14:textId="77777777" w:rsidR="002F1DEC" w:rsidRDefault="002F1DEC" w:rsidP="002F1DEC">
      <w:pPr>
        <w:pStyle w:val="Heading1"/>
        <w:rPr>
          <w:lang w:val="en-US"/>
        </w:rPr>
      </w:pPr>
      <w:r w:rsidRPr="00C16103">
        <w:rPr>
          <w:lang w:val="en-US"/>
        </w:rPr>
        <w:t>BAB 6</w:t>
      </w:r>
    </w:p>
    <w:p w14:paraId="4F1E7B07" w14:textId="0482E0AC" w:rsidR="00C16103" w:rsidRPr="00C16103" w:rsidRDefault="002F1DEC" w:rsidP="002F1DEC">
      <w:pPr>
        <w:pStyle w:val="Heading1"/>
        <w:rPr>
          <w:lang w:val="en-US"/>
        </w:rPr>
      </w:pPr>
      <w:r w:rsidRPr="00C16103">
        <w:rPr>
          <w:lang w:val="en-US"/>
        </w:rPr>
        <w:t>ARSITEKTUR TEKNOLOGI</w:t>
      </w:r>
    </w:p>
    <w:p w14:paraId="5F62A3EB" w14:textId="77777777" w:rsidR="00C16103" w:rsidRPr="00C16103" w:rsidRDefault="00C16103" w:rsidP="00C16103">
      <w:pPr>
        <w:rPr>
          <w:lang w:val="en-US"/>
        </w:rPr>
      </w:pPr>
    </w:p>
    <w:p w14:paraId="7F33C47E" w14:textId="77777777" w:rsidR="002F1DEC" w:rsidRDefault="00C16103" w:rsidP="002F1DEC">
      <w:pPr>
        <w:pStyle w:val="Heading2"/>
        <w:numPr>
          <w:ilvl w:val="1"/>
          <w:numId w:val="33"/>
        </w:numPr>
        <w:rPr>
          <w:lang w:val="en-US"/>
        </w:rPr>
      </w:pPr>
      <w:r w:rsidRPr="00C16103">
        <w:rPr>
          <w:lang w:val="en-US"/>
        </w:rPr>
        <w:lastRenderedPageBreak/>
        <w:t>Tinjauan Teknologi yang Digunakan</w:t>
      </w:r>
    </w:p>
    <w:p w14:paraId="2DD440E2" w14:textId="77777777" w:rsidR="002F1DEC" w:rsidRDefault="00C16103" w:rsidP="002F1DEC">
      <w:pPr>
        <w:pStyle w:val="Heading2"/>
        <w:numPr>
          <w:ilvl w:val="1"/>
          <w:numId w:val="33"/>
        </w:numPr>
        <w:rPr>
          <w:lang w:val="en-US"/>
        </w:rPr>
      </w:pPr>
      <w:r w:rsidRPr="002F1DEC">
        <w:rPr>
          <w:lang w:val="en-US"/>
        </w:rPr>
        <w:t>Infrastruktur Docker dan Kubernetes</w:t>
      </w:r>
    </w:p>
    <w:p w14:paraId="3123F48C" w14:textId="77777777" w:rsidR="002F1DEC" w:rsidRDefault="00C16103" w:rsidP="002F1DEC">
      <w:pPr>
        <w:pStyle w:val="Heading2"/>
        <w:numPr>
          <w:ilvl w:val="1"/>
          <w:numId w:val="33"/>
        </w:numPr>
        <w:rPr>
          <w:lang w:val="en-US"/>
        </w:rPr>
      </w:pPr>
      <w:r w:rsidRPr="002F1DEC">
        <w:rPr>
          <w:lang w:val="en-US"/>
        </w:rPr>
        <w:t>Arsitektur Cloud dan Mekanisme Autoscaling</w:t>
      </w:r>
    </w:p>
    <w:p w14:paraId="52DFC1D3" w14:textId="29022916" w:rsidR="00C16103" w:rsidRDefault="00C16103" w:rsidP="002F1DEC">
      <w:pPr>
        <w:pStyle w:val="Heading2"/>
        <w:numPr>
          <w:ilvl w:val="1"/>
          <w:numId w:val="33"/>
        </w:numPr>
        <w:rPr>
          <w:lang w:val="en-US"/>
        </w:rPr>
      </w:pPr>
      <w:r w:rsidRPr="002F1DEC">
        <w:rPr>
          <w:lang w:val="en-US"/>
        </w:rPr>
        <w:t>Penggunaan Redis, Rate Limiter, dan Pengujian Beban</w:t>
      </w:r>
    </w:p>
    <w:p w14:paraId="36266E92" w14:textId="77777777" w:rsidR="002F1DEC" w:rsidRPr="002F1DEC" w:rsidRDefault="002F1DEC" w:rsidP="002F1DEC">
      <w:pPr>
        <w:pStyle w:val="Heading2"/>
        <w:numPr>
          <w:ilvl w:val="0"/>
          <w:numId w:val="0"/>
        </w:numPr>
        <w:ind w:left="1080"/>
        <w:rPr>
          <w:lang w:val="en-US"/>
        </w:rPr>
      </w:pPr>
    </w:p>
    <w:p w14:paraId="00563990" w14:textId="77777777" w:rsidR="002F1DEC" w:rsidRDefault="002F1DEC" w:rsidP="002F1DEC">
      <w:pPr>
        <w:pStyle w:val="Heading1"/>
        <w:rPr>
          <w:lang w:val="en-US"/>
        </w:rPr>
      </w:pPr>
      <w:r w:rsidRPr="00C16103">
        <w:rPr>
          <w:lang w:val="en-US"/>
        </w:rPr>
        <w:t>BAB 7</w:t>
      </w:r>
    </w:p>
    <w:p w14:paraId="6D1B8AD9" w14:textId="06EB0077" w:rsidR="00C16103" w:rsidRPr="00C16103" w:rsidRDefault="002F1DEC" w:rsidP="002F1DEC">
      <w:pPr>
        <w:pStyle w:val="Heading1"/>
        <w:rPr>
          <w:lang w:val="en-US"/>
        </w:rPr>
      </w:pPr>
      <w:r w:rsidRPr="00C16103">
        <w:rPr>
          <w:lang w:val="en-US"/>
        </w:rPr>
        <w:t>ANTARMUKA DAN PENGALAMAN PENGGUNA</w:t>
      </w:r>
    </w:p>
    <w:p w14:paraId="54AAA6CF" w14:textId="77777777" w:rsidR="00C16103" w:rsidRPr="00C16103" w:rsidRDefault="00C16103" w:rsidP="002F1DEC">
      <w:pPr>
        <w:rPr>
          <w:lang w:val="en-US"/>
        </w:rPr>
      </w:pPr>
    </w:p>
    <w:p w14:paraId="1CB94575" w14:textId="77777777" w:rsidR="002F1DEC" w:rsidRDefault="00C16103" w:rsidP="002F1DEC">
      <w:pPr>
        <w:pStyle w:val="Heading2"/>
        <w:numPr>
          <w:ilvl w:val="1"/>
          <w:numId w:val="34"/>
        </w:numPr>
        <w:rPr>
          <w:lang w:val="en-US"/>
        </w:rPr>
      </w:pPr>
      <w:r w:rsidRPr="00C16103">
        <w:rPr>
          <w:lang w:val="en-US"/>
        </w:rPr>
        <w:t>Desain Visual Reasoning Viewer</w:t>
      </w:r>
    </w:p>
    <w:p w14:paraId="05B74F9E" w14:textId="77777777" w:rsidR="002F1DEC" w:rsidRDefault="00C16103" w:rsidP="002F1DEC">
      <w:pPr>
        <w:pStyle w:val="Heading2"/>
        <w:numPr>
          <w:ilvl w:val="1"/>
          <w:numId w:val="34"/>
        </w:numPr>
        <w:rPr>
          <w:lang w:val="en-US"/>
        </w:rPr>
      </w:pPr>
      <w:r w:rsidRPr="002F1DEC">
        <w:rPr>
          <w:lang w:val="en-US"/>
        </w:rPr>
        <w:t>Alur Dashboard Progres dan Rekomendasi Harian</w:t>
      </w:r>
    </w:p>
    <w:p w14:paraId="0D600528" w14:textId="77777777" w:rsidR="002F1DEC" w:rsidRDefault="00C16103" w:rsidP="002F1DEC">
      <w:pPr>
        <w:pStyle w:val="Heading2"/>
        <w:numPr>
          <w:ilvl w:val="1"/>
          <w:numId w:val="34"/>
        </w:numPr>
        <w:rPr>
          <w:lang w:val="en-US"/>
        </w:rPr>
      </w:pPr>
      <w:r w:rsidRPr="002F1DEC">
        <w:rPr>
          <w:lang w:val="en-US"/>
        </w:rPr>
        <w:t>Mode Perbandingan “AI vs Pengguna” dan Fitur Gamifikasi</w:t>
      </w:r>
    </w:p>
    <w:p w14:paraId="7926ABD3" w14:textId="77777777" w:rsidR="002F1DEC" w:rsidRDefault="00C16103" w:rsidP="002F1DEC">
      <w:pPr>
        <w:pStyle w:val="Heading2"/>
        <w:numPr>
          <w:ilvl w:val="1"/>
          <w:numId w:val="34"/>
        </w:numPr>
        <w:rPr>
          <w:lang w:val="en-US"/>
        </w:rPr>
      </w:pPr>
      <w:r w:rsidRPr="002F1DEC">
        <w:rPr>
          <w:lang w:val="en-US"/>
        </w:rPr>
        <w:t>Desain Wireframe dan Responsivitas pada Perangkat Mobile</w:t>
      </w:r>
    </w:p>
    <w:p w14:paraId="09EE6B9F" w14:textId="3DFEF5C0" w:rsidR="00C16103" w:rsidRPr="002F1DEC" w:rsidRDefault="00C16103" w:rsidP="002F1DEC">
      <w:pPr>
        <w:pStyle w:val="Heading2"/>
        <w:numPr>
          <w:ilvl w:val="1"/>
          <w:numId w:val="34"/>
        </w:numPr>
        <w:rPr>
          <w:lang w:val="en-US"/>
        </w:rPr>
      </w:pPr>
      <w:r w:rsidRPr="002F1DEC">
        <w:rPr>
          <w:lang w:val="en-US"/>
        </w:rPr>
        <w:t>Hasil Pengujian Pengguna dan Iterasi Desain</w:t>
      </w:r>
    </w:p>
    <w:p w14:paraId="0A57B7B2" w14:textId="77777777" w:rsidR="00C16103" w:rsidRPr="00C16103" w:rsidRDefault="00C16103" w:rsidP="002F1DEC">
      <w:pPr>
        <w:jc w:val="both"/>
        <w:rPr>
          <w:lang w:val="en-US"/>
        </w:rPr>
      </w:pPr>
    </w:p>
    <w:p w14:paraId="62A7AD57" w14:textId="77777777" w:rsidR="002F1DEC" w:rsidRDefault="002F1DEC" w:rsidP="002F1DEC">
      <w:pPr>
        <w:pStyle w:val="Heading1"/>
        <w:rPr>
          <w:lang w:val="en-US"/>
        </w:rPr>
      </w:pPr>
      <w:r w:rsidRPr="00C16103">
        <w:rPr>
          <w:lang w:val="en-US"/>
        </w:rPr>
        <w:t>BAB 8</w:t>
      </w:r>
    </w:p>
    <w:p w14:paraId="622ED6A4" w14:textId="26C80655" w:rsidR="00C16103" w:rsidRPr="00C16103" w:rsidRDefault="002F1DEC" w:rsidP="002F1DEC">
      <w:pPr>
        <w:pStyle w:val="Heading1"/>
        <w:rPr>
          <w:lang w:val="en-US"/>
        </w:rPr>
      </w:pPr>
      <w:r w:rsidRPr="00C16103">
        <w:rPr>
          <w:lang w:val="en-US"/>
        </w:rPr>
        <w:t>DESAIN AGENTIC AI</w:t>
      </w:r>
    </w:p>
    <w:p w14:paraId="39ED4D83" w14:textId="77777777" w:rsidR="00C16103" w:rsidRPr="00C16103" w:rsidRDefault="00C16103" w:rsidP="00C16103">
      <w:pPr>
        <w:rPr>
          <w:lang w:val="en-US"/>
        </w:rPr>
      </w:pPr>
    </w:p>
    <w:p w14:paraId="0196BBC4" w14:textId="77777777" w:rsidR="002F1DEC" w:rsidRDefault="00C16103" w:rsidP="002F1DEC">
      <w:pPr>
        <w:pStyle w:val="Heading2"/>
        <w:numPr>
          <w:ilvl w:val="1"/>
          <w:numId w:val="35"/>
        </w:numPr>
        <w:rPr>
          <w:lang w:val="en-US"/>
        </w:rPr>
      </w:pPr>
      <w:r w:rsidRPr="00C16103">
        <w:rPr>
          <w:lang w:val="en-US"/>
        </w:rPr>
        <w:t>Arsitektur Agent: Plan, Think, Answer, Reflect</w:t>
      </w:r>
    </w:p>
    <w:p w14:paraId="1123BAF6" w14:textId="23203145" w:rsidR="001C0E6D" w:rsidRDefault="00B57FA6" w:rsidP="00003D4F">
      <w:pPr>
        <w:jc w:val="both"/>
        <w:rPr>
          <w:lang w:val="en-US"/>
        </w:rPr>
      </w:pPr>
      <w:r w:rsidRPr="00B57FA6">
        <w:rPr>
          <w:lang w:val="en-US"/>
        </w:rPr>
        <w:t xml:space="preserve">Agentic AI yang </w:t>
      </w:r>
      <w:proofErr w:type="spellStart"/>
      <w:r w:rsidR="00E518CD">
        <w:rPr>
          <w:lang w:val="en-US"/>
        </w:rPr>
        <w:t>digunakan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dalam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sistem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ini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dibangun</w:t>
      </w:r>
      <w:proofErr w:type="spellEnd"/>
      <w:r w:rsidRPr="00B57FA6">
        <w:rPr>
          <w:lang w:val="en-US"/>
        </w:rPr>
        <w:t xml:space="preserve"> </w:t>
      </w:r>
      <w:proofErr w:type="spellStart"/>
      <w:r w:rsidR="00E518CD">
        <w:rPr>
          <w:lang w:val="en-US"/>
        </w:rPr>
        <w:t>dengan</w:t>
      </w:r>
      <w:proofErr w:type="spellEnd"/>
      <w:r w:rsidRPr="00B57FA6">
        <w:rPr>
          <w:lang w:val="en-US"/>
        </w:rPr>
        <w:t xml:space="preserve"> </w:t>
      </w:r>
      <w:proofErr w:type="spellStart"/>
      <w:r w:rsidR="00E518CD">
        <w:rPr>
          <w:lang w:val="en-US"/>
        </w:rPr>
        <w:t>desain</w:t>
      </w:r>
      <w:proofErr w:type="spellEnd"/>
      <w:r w:rsidR="00E518CD">
        <w:rPr>
          <w:lang w:val="en-US"/>
        </w:rPr>
        <w:t xml:space="preserve"> </w:t>
      </w:r>
      <w:proofErr w:type="spellStart"/>
      <w:r w:rsidRPr="00B57FA6">
        <w:rPr>
          <w:lang w:val="en-US"/>
        </w:rPr>
        <w:t>arsitektur</w:t>
      </w:r>
      <w:proofErr w:type="spellEnd"/>
      <w:r w:rsidRPr="00B57FA6">
        <w:rPr>
          <w:lang w:val="en-US"/>
        </w:rPr>
        <w:t xml:space="preserve"> modular </w:t>
      </w:r>
      <w:proofErr w:type="spellStart"/>
      <w:r w:rsidRPr="00B57FA6">
        <w:rPr>
          <w:lang w:val="en-US"/>
        </w:rPr>
        <w:t>berbasis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siklus</w:t>
      </w:r>
      <w:proofErr w:type="spellEnd"/>
      <w:r w:rsidRPr="00B57FA6">
        <w:rPr>
          <w:lang w:val="en-US"/>
        </w:rPr>
        <w:t xml:space="preserve"> </w:t>
      </w:r>
      <w:r w:rsidRPr="006F6009">
        <w:rPr>
          <w:i/>
          <w:iCs/>
          <w:lang w:val="en-US"/>
        </w:rPr>
        <w:t>Plan – Think – Answer – Reflect</w:t>
      </w:r>
      <w:r w:rsidRPr="00B57FA6">
        <w:rPr>
          <w:lang w:val="en-US"/>
        </w:rPr>
        <w:t xml:space="preserve">. </w:t>
      </w:r>
      <w:r w:rsidR="00E518CD">
        <w:rPr>
          <w:lang w:val="en-US"/>
        </w:rPr>
        <w:t xml:space="preserve">Desain </w:t>
      </w:r>
      <w:proofErr w:type="spellStart"/>
      <w:r w:rsidR="00E518CD">
        <w:rPr>
          <w:lang w:val="en-US"/>
        </w:rPr>
        <w:t>arsitektur</w:t>
      </w:r>
      <w:proofErr w:type="spellEnd"/>
      <w:r w:rsidR="006F6009">
        <w:rPr>
          <w:lang w:val="en-US"/>
        </w:rPr>
        <w:t xml:space="preserve"> </w:t>
      </w:r>
      <w:proofErr w:type="spellStart"/>
      <w:r w:rsidR="006F6009">
        <w:rPr>
          <w:lang w:val="en-US"/>
        </w:rPr>
        <w:t>ini</w:t>
      </w:r>
      <w:proofErr w:type="spellEnd"/>
      <w:r w:rsidR="006F6009">
        <w:rPr>
          <w:lang w:val="en-US"/>
        </w:rPr>
        <w:t xml:space="preserve"> </w:t>
      </w:r>
      <w:proofErr w:type="spellStart"/>
      <w:r w:rsidR="006F6009">
        <w:rPr>
          <w:lang w:val="en-US"/>
        </w:rPr>
        <w:t>mengikuti</w:t>
      </w:r>
      <w:proofErr w:type="spellEnd"/>
      <w:r w:rsidR="006F6009">
        <w:rPr>
          <w:lang w:val="en-US"/>
        </w:rPr>
        <w:t xml:space="preserve"> </w:t>
      </w:r>
      <w:proofErr w:type="spellStart"/>
      <w:r w:rsidR="006F6009">
        <w:rPr>
          <w:lang w:val="en-US"/>
        </w:rPr>
        <w:t>prinsip</w:t>
      </w:r>
      <w:proofErr w:type="spellEnd"/>
      <w:r w:rsidR="006F6009">
        <w:rPr>
          <w:lang w:val="en-US"/>
        </w:rPr>
        <w:t xml:space="preserve"> </w:t>
      </w:r>
      <w:proofErr w:type="spellStart"/>
      <w:r w:rsidR="00E518CD">
        <w:rPr>
          <w:lang w:val="en-US"/>
        </w:rPr>
        <w:t>dasar</w:t>
      </w:r>
      <w:proofErr w:type="spellEnd"/>
      <w:r w:rsidR="006F6009">
        <w:rPr>
          <w:lang w:val="en-US"/>
        </w:rPr>
        <w:t xml:space="preserve"> yang </w:t>
      </w:r>
      <w:proofErr w:type="spellStart"/>
      <w:r w:rsidR="006F6009">
        <w:rPr>
          <w:lang w:val="en-US"/>
        </w:rPr>
        <w:t>dimiliki</w:t>
      </w:r>
      <w:proofErr w:type="spellEnd"/>
      <w:r w:rsidR="006F6009">
        <w:rPr>
          <w:lang w:val="en-US"/>
        </w:rPr>
        <w:t xml:space="preserve"> oleh Agentic AI, </w:t>
      </w:r>
      <w:proofErr w:type="spellStart"/>
      <w:r w:rsidR="006F6009">
        <w:rPr>
          <w:lang w:val="en-US"/>
        </w:rPr>
        <w:t>yaitu</w:t>
      </w:r>
      <w:proofErr w:type="spellEnd"/>
      <w:r w:rsidR="006F6009">
        <w:rPr>
          <w:lang w:val="en-US"/>
        </w:rPr>
        <w:t xml:space="preserve">: </w:t>
      </w:r>
      <w:r w:rsidRPr="006F6009">
        <w:rPr>
          <w:i/>
          <w:iCs/>
          <w:lang w:val="en-US"/>
        </w:rPr>
        <w:t>Intentionality, Self‑Reflectiveness, dan Self‑Reactive</w:t>
      </w:r>
      <w:r w:rsidR="00E518CD">
        <w:rPr>
          <w:lang w:val="en-US"/>
        </w:rPr>
        <w:t xml:space="preserve">. </w:t>
      </w:r>
      <w:proofErr w:type="spellStart"/>
      <w:r w:rsidR="00E518CD">
        <w:rPr>
          <w:lang w:val="en-US"/>
        </w:rPr>
        <w:t>Ketiga</w:t>
      </w:r>
      <w:proofErr w:type="spellEnd"/>
      <w:r w:rsidR="00E518CD">
        <w:rPr>
          <w:lang w:val="en-US"/>
        </w:rPr>
        <w:t xml:space="preserve"> </w:t>
      </w:r>
      <w:proofErr w:type="spellStart"/>
      <w:r w:rsidR="006F6009">
        <w:rPr>
          <w:lang w:val="en-US"/>
        </w:rPr>
        <w:t>faktor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ini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memungkinkan</w:t>
      </w:r>
      <w:proofErr w:type="spellEnd"/>
      <w:r w:rsidRPr="00B57FA6">
        <w:rPr>
          <w:lang w:val="en-US"/>
        </w:rPr>
        <w:t xml:space="preserve"> </w:t>
      </w:r>
      <w:r w:rsidRPr="006F6009">
        <w:rPr>
          <w:i/>
          <w:iCs/>
          <w:lang w:val="en-US"/>
        </w:rPr>
        <w:t>agent</w:t>
      </w:r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secara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otomatis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menyusun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tujuan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belajar</w:t>
      </w:r>
      <w:proofErr w:type="spellEnd"/>
      <w:r w:rsidRPr="00B57FA6">
        <w:rPr>
          <w:lang w:val="en-US"/>
        </w:rPr>
        <w:t xml:space="preserve">, </w:t>
      </w:r>
      <w:proofErr w:type="spellStart"/>
      <w:r w:rsidRPr="00B57FA6">
        <w:rPr>
          <w:lang w:val="en-US"/>
        </w:rPr>
        <w:t>mengambil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keputusan</w:t>
      </w:r>
      <w:proofErr w:type="spellEnd"/>
      <w:r w:rsidRPr="00B57FA6">
        <w:rPr>
          <w:lang w:val="en-US"/>
        </w:rPr>
        <w:t xml:space="preserve">, </w:t>
      </w:r>
      <w:proofErr w:type="spellStart"/>
      <w:r w:rsidRPr="00B57FA6">
        <w:rPr>
          <w:lang w:val="en-US"/>
        </w:rPr>
        <w:t>memberikan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instruksi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edukatif</w:t>
      </w:r>
      <w:proofErr w:type="spellEnd"/>
      <w:r w:rsidRPr="00B57FA6">
        <w:rPr>
          <w:lang w:val="en-US"/>
        </w:rPr>
        <w:t xml:space="preserve">, </w:t>
      </w:r>
      <w:proofErr w:type="spellStart"/>
      <w:r w:rsidRPr="00B57FA6">
        <w:rPr>
          <w:lang w:val="en-US"/>
        </w:rPr>
        <w:t>serta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mengevaluasi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hasil</w:t>
      </w:r>
      <w:proofErr w:type="spellEnd"/>
      <w:r w:rsidRPr="00B57FA6">
        <w:rPr>
          <w:lang w:val="en-US"/>
        </w:rPr>
        <w:t xml:space="preserve"> dan </w:t>
      </w:r>
      <w:proofErr w:type="spellStart"/>
      <w:r w:rsidRPr="00B57FA6">
        <w:rPr>
          <w:lang w:val="en-US"/>
        </w:rPr>
        <w:t>menyimpan</w:t>
      </w:r>
      <w:proofErr w:type="spellEnd"/>
      <w:r w:rsidR="00E518CD">
        <w:rPr>
          <w:lang w:val="en-US"/>
        </w:rPr>
        <w:t xml:space="preserve"> </w:t>
      </w:r>
      <w:proofErr w:type="spellStart"/>
      <w:r w:rsidR="00E518CD">
        <w:rPr>
          <w:lang w:val="en-US"/>
        </w:rPr>
        <w:t>wawasan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untuk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interaksi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selanjutnya</w:t>
      </w:r>
      <w:proofErr w:type="spellEnd"/>
      <w:r>
        <w:rPr>
          <w:lang w:val="en-US"/>
        </w:rPr>
        <w:t xml:space="preserve">. </w:t>
      </w:r>
    </w:p>
    <w:p w14:paraId="5DFCED13" w14:textId="77777777" w:rsidR="00B57FA6" w:rsidRDefault="00B57FA6" w:rsidP="00003D4F">
      <w:pPr>
        <w:jc w:val="both"/>
      </w:pPr>
    </w:p>
    <w:p w14:paraId="7043ECC6" w14:textId="3C198907" w:rsidR="001C0E6D" w:rsidRDefault="001C0E6D" w:rsidP="00003D4F">
      <w:pPr>
        <w:jc w:val="both"/>
        <w:rPr>
          <w:lang w:val="en-US"/>
        </w:rPr>
      </w:pPr>
      <w:r>
        <w:t xml:space="preserve">Diawali dari tahap pertama yaitu pada tahap </w:t>
      </w:r>
      <w:r w:rsidRPr="00003D4F">
        <w:rPr>
          <w:i/>
          <w:iCs/>
        </w:rPr>
        <w:t>Plant</w:t>
      </w:r>
      <w:r>
        <w:t xml:space="preserve">, </w:t>
      </w:r>
      <w:r w:rsidRPr="001C0E6D">
        <w:rPr>
          <w:lang w:val="en-US"/>
        </w:rPr>
        <w:t xml:space="preserve">agent </w:t>
      </w:r>
      <w:proofErr w:type="spellStart"/>
      <w:r w:rsidR="00B57FA6" w:rsidRPr="00B57FA6">
        <w:rPr>
          <w:lang w:val="en-US"/>
        </w:rPr>
        <w:t>bertugas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merumuskan</w:t>
      </w:r>
      <w:proofErr w:type="spellEnd"/>
      <w:r w:rsidR="00B57FA6" w:rsidRPr="00B57FA6">
        <w:rPr>
          <w:lang w:val="en-US"/>
        </w:rPr>
        <w:t xml:space="preserve"> strategi </w:t>
      </w:r>
      <w:proofErr w:type="spellStart"/>
      <w:r w:rsidR="00B57FA6" w:rsidRPr="00B57FA6">
        <w:rPr>
          <w:lang w:val="en-US"/>
        </w:rPr>
        <w:t>interaksi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berdasarkan</w:t>
      </w:r>
      <w:proofErr w:type="spellEnd"/>
      <w:r w:rsidR="00B57FA6" w:rsidRPr="00B57FA6">
        <w:rPr>
          <w:lang w:val="en-US"/>
        </w:rPr>
        <w:t xml:space="preserve"> data </w:t>
      </w:r>
      <w:proofErr w:type="spellStart"/>
      <w:r w:rsidR="00B57FA6" w:rsidRPr="00B57FA6">
        <w:rPr>
          <w:lang w:val="en-US"/>
        </w:rPr>
        <w:t>performa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sebelumnya</w:t>
      </w:r>
      <w:proofErr w:type="spellEnd"/>
      <w:r w:rsidR="00B57FA6" w:rsidRPr="00B57FA6">
        <w:rPr>
          <w:lang w:val="en-US"/>
        </w:rPr>
        <w:t xml:space="preserve"> dan status roadmap </w:t>
      </w:r>
      <w:proofErr w:type="spellStart"/>
      <w:r w:rsidR="00B57FA6" w:rsidRPr="00B57FA6">
        <w:rPr>
          <w:lang w:val="en-US"/>
        </w:rPr>
        <w:t>belajar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pengguna</w:t>
      </w:r>
      <w:proofErr w:type="spellEnd"/>
      <w:r w:rsidR="00B57FA6" w:rsidRPr="00B57FA6">
        <w:rPr>
          <w:lang w:val="en-US"/>
        </w:rPr>
        <w:t xml:space="preserve">. </w:t>
      </w:r>
      <w:proofErr w:type="spellStart"/>
      <w:r w:rsidR="00B57FA6">
        <w:rPr>
          <w:lang w:val="en-US"/>
        </w:rPr>
        <w:t>Berlanjut</w:t>
      </w:r>
      <w:proofErr w:type="spellEnd"/>
      <w:r w:rsidR="00B57FA6">
        <w:rPr>
          <w:lang w:val="en-US"/>
        </w:rPr>
        <w:t xml:space="preserve"> pada </w:t>
      </w:r>
      <w:proofErr w:type="spellStart"/>
      <w:r w:rsidR="00B57FA6">
        <w:rPr>
          <w:lang w:val="en-US"/>
        </w:rPr>
        <w:t>tahap</w:t>
      </w:r>
      <w:proofErr w:type="spellEnd"/>
      <w:r w:rsidR="00B57FA6">
        <w:rPr>
          <w:lang w:val="en-US"/>
        </w:rPr>
        <w:t xml:space="preserve"> </w:t>
      </w:r>
      <w:proofErr w:type="spellStart"/>
      <w:r w:rsidR="00B57FA6">
        <w:rPr>
          <w:lang w:val="en-US"/>
        </w:rPr>
        <w:t>kedua</w:t>
      </w:r>
      <w:proofErr w:type="spellEnd"/>
      <w:r w:rsidR="00B57FA6">
        <w:rPr>
          <w:lang w:val="en-US"/>
        </w:rPr>
        <w:t>,</w:t>
      </w:r>
      <w:r w:rsidR="00B57FA6" w:rsidRPr="00B57FA6">
        <w:rPr>
          <w:lang w:val="en-US"/>
        </w:rPr>
        <w:t xml:space="preserve"> Think, </w:t>
      </w:r>
      <w:proofErr w:type="spellStart"/>
      <w:r w:rsidR="00B57FA6" w:rsidRPr="00B57FA6">
        <w:rPr>
          <w:lang w:val="en-US"/>
        </w:rPr>
        <w:t>melibatkan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akses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ke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memori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vektor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pengguna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lastRenderedPageBreak/>
        <w:t>untuk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menilai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kebutuhan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pembelajaran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secara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kontekstual</w:t>
      </w:r>
      <w:proofErr w:type="spellEnd"/>
      <w:r w:rsidR="00B57FA6" w:rsidRPr="00B57FA6">
        <w:rPr>
          <w:lang w:val="en-US"/>
        </w:rPr>
        <w:t xml:space="preserve">. </w:t>
      </w:r>
      <w:proofErr w:type="spellStart"/>
      <w:r w:rsidR="00B57FA6" w:rsidRPr="00B57FA6">
        <w:rPr>
          <w:lang w:val="en-US"/>
        </w:rPr>
        <w:t>Tahap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ketiga</w:t>
      </w:r>
      <w:proofErr w:type="spellEnd"/>
      <w:r w:rsidR="00B57FA6" w:rsidRPr="00B57FA6">
        <w:rPr>
          <w:lang w:val="en-US"/>
        </w:rPr>
        <w:t xml:space="preserve">, Answer, </w:t>
      </w:r>
      <w:proofErr w:type="spellStart"/>
      <w:r w:rsidR="00B57FA6" w:rsidRPr="00B57FA6">
        <w:rPr>
          <w:lang w:val="en-US"/>
        </w:rPr>
        <w:t>menghasilkan</w:t>
      </w:r>
      <w:proofErr w:type="spellEnd"/>
      <w:r w:rsidR="00B57FA6" w:rsidRPr="00B57FA6">
        <w:rPr>
          <w:lang w:val="en-US"/>
        </w:rPr>
        <w:t xml:space="preserve"> </w:t>
      </w:r>
      <w:r w:rsidR="00B57FA6" w:rsidRPr="00B57FA6">
        <w:rPr>
          <w:i/>
          <w:iCs/>
          <w:lang w:val="en-US"/>
        </w:rPr>
        <w:t>output</w:t>
      </w:r>
      <w:r w:rsidR="00B57FA6" w:rsidRPr="00B57FA6">
        <w:rPr>
          <w:lang w:val="en-US"/>
        </w:rPr>
        <w:t xml:space="preserve"> </w:t>
      </w:r>
      <w:proofErr w:type="spellStart"/>
      <w:r w:rsidR="00B57FA6">
        <w:rPr>
          <w:lang w:val="en-US"/>
        </w:rPr>
        <w:t>berbentuk</w:t>
      </w:r>
      <w:proofErr w:type="spellEnd"/>
      <w:r w:rsidR="00B57FA6">
        <w:rPr>
          <w:lang w:val="en-US"/>
        </w:rPr>
        <w:t xml:space="preserve"> </w:t>
      </w:r>
      <w:proofErr w:type="spellStart"/>
      <w:r w:rsidR="00B57FA6">
        <w:rPr>
          <w:lang w:val="en-US"/>
        </w:rPr>
        <w:t>instruksi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berupa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soal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atau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penjelasan</w:t>
      </w:r>
      <w:proofErr w:type="spellEnd"/>
      <w:r w:rsidR="00B57FA6" w:rsidRPr="00B57FA6">
        <w:rPr>
          <w:lang w:val="en-US"/>
        </w:rPr>
        <w:t xml:space="preserve"> yang </w:t>
      </w:r>
      <w:proofErr w:type="spellStart"/>
      <w:r w:rsidR="00B57FA6">
        <w:rPr>
          <w:lang w:val="en-US"/>
        </w:rPr>
        <w:t>akan</w:t>
      </w:r>
      <w:proofErr w:type="spellEnd"/>
      <w:r w:rsid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dikirim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melalui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antarmuka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pengguna</w:t>
      </w:r>
      <w:proofErr w:type="spellEnd"/>
      <w:r w:rsidR="00B57FA6" w:rsidRPr="00B57FA6">
        <w:rPr>
          <w:lang w:val="en-US"/>
        </w:rPr>
        <w:t xml:space="preserve">. </w:t>
      </w:r>
      <w:proofErr w:type="spellStart"/>
      <w:r w:rsidR="00B57FA6" w:rsidRPr="00B57FA6">
        <w:rPr>
          <w:lang w:val="en-US"/>
        </w:rPr>
        <w:t>Terakhir</w:t>
      </w:r>
      <w:proofErr w:type="spellEnd"/>
      <w:r w:rsidR="00B57FA6" w:rsidRPr="00B57FA6">
        <w:rPr>
          <w:lang w:val="en-US"/>
        </w:rPr>
        <w:t xml:space="preserve">, </w:t>
      </w:r>
      <w:proofErr w:type="spellStart"/>
      <w:r w:rsidR="00B57FA6" w:rsidRPr="00B57FA6">
        <w:rPr>
          <w:lang w:val="en-US"/>
        </w:rPr>
        <w:t>tahap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keempat</w:t>
      </w:r>
      <w:proofErr w:type="spellEnd"/>
      <w:r w:rsidR="00B57FA6" w:rsidRPr="00B57FA6">
        <w:rPr>
          <w:lang w:val="en-US"/>
        </w:rPr>
        <w:t>, Reflect,</w:t>
      </w:r>
      <w:r w:rsid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terjadi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setelah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pengguna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merespon</w:t>
      </w:r>
      <w:proofErr w:type="spellEnd"/>
      <w:r w:rsidR="00B57FA6" w:rsidRPr="00B57FA6">
        <w:rPr>
          <w:lang w:val="en-US"/>
        </w:rPr>
        <w:t xml:space="preserve">: agent </w:t>
      </w:r>
      <w:proofErr w:type="spellStart"/>
      <w:r w:rsidR="00B57FA6" w:rsidRPr="00B57FA6">
        <w:rPr>
          <w:lang w:val="en-US"/>
        </w:rPr>
        <w:t>melakukan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evaluasi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terhadap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jawaban</w:t>
      </w:r>
      <w:proofErr w:type="spellEnd"/>
      <w:r w:rsidR="00B57FA6" w:rsidRPr="00B57FA6">
        <w:rPr>
          <w:lang w:val="en-US"/>
        </w:rPr>
        <w:t xml:space="preserve">, </w:t>
      </w:r>
      <w:proofErr w:type="spellStart"/>
      <w:r w:rsidR="00B57FA6" w:rsidRPr="00B57FA6">
        <w:rPr>
          <w:lang w:val="en-US"/>
        </w:rPr>
        <w:t>memperbarui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memori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pengguna</w:t>
      </w:r>
      <w:proofErr w:type="spellEnd"/>
      <w:r w:rsidR="00B57FA6" w:rsidRPr="00B57FA6">
        <w:rPr>
          <w:lang w:val="en-US"/>
        </w:rPr>
        <w:t>, dan</w:t>
      </w:r>
      <w:r w:rsidR="00B57FA6">
        <w:rPr>
          <w:lang w:val="en-US"/>
        </w:rPr>
        <w:t xml:space="preserve"> </w:t>
      </w:r>
      <w:proofErr w:type="spellStart"/>
      <w:r w:rsidR="00B57FA6">
        <w:rPr>
          <w:lang w:val="en-US"/>
        </w:rPr>
        <w:t>setelahnya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menyusun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dasar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untuk</w:t>
      </w:r>
      <w:proofErr w:type="spellEnd"/>
      <w:r w:rsidR="00B57FA6" w:rsidRPr="00B57FA6">
        <w:rPr>
          <w:lang w:val="en-US"/>
        </w:rPr>
        <w:t xml:space="preserve"> strategi </w:t>
      </w:r>
      <w:proofErr w:type="spellStart"/>
      <w:r w:rsidR="00B57FA6" w:rsidRPr="00B57FA6">
        <w:rPr>
          <w:lang w:val="en-US"/>
        </w:rPr>
        <w:t>pembelajaran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berikutnya</w:t>
      </w:r>
      <w:proofErr w:type="spellEnd"/>
      <w:r w:rsidR="00B57FA6" w:rsidRPr="00B57FA6">
        <w:rPr>
          <w:lang w:val="en-US"/>
        </w:rPr>
        <w:t xml:space="preserve">. </w:t>
      </w:r>
      <w:proofErr w:type="spellStart"/>
      <w:r w:rsidR="00B57FA6" w:rsidRPr="00B57FA6">
        <w:rPr>
          <w:lang w:val="en-US"/>
        </w:rPr>
        <w:t>Arsitektur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ini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sejalan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dengan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 w:rsidRPr="00B57FA6">
        <w:rPr>
          <w:lang w:val="en-US"/>
        </w:rPr>
        <w:t>kerangka</w:t>
      </w:r>
      <w:proofErr w:type="spellEnd"/>
      <w:r w:rsidR="00B57FA6" w:rsidRPr="00B57FA6">
        <w:rPr>
          <w:lang w:val="en-US"/>
        </w:rPr>
        <w:t xml:space="preserve"> </w:t>
      </w:r>
      <w:proofErr w:type="spellStart"/>
      <w:r w:rsidR="00B57FA6">
        <w:rPr>
          <w:lang w:val="en-US"/>
        </w:rPr>
        <w:t>siklus</w:t>
      </w:r>
      <w:proofErr w:type="spellEnd"/>
      <w:r w:rsidR="00B57FA6">
        <w:rPr>
          <w:lang w:val="en-US"/>
        </w:rPr>
        <w:t xml:space="preserve"> </w:t>
      </w:r>
      <w:r w:rsidR="00B57FA6" w:rsidRPr="00B57FA6">
        <w:rPr>
          <w:i/>
          <w:iCs/>
          <w:lang w:val="en-US"/>
        </w:rPr>
        <w:t>Plan–Act–Observe–Adjust</w:t>
      </w:r>
      <w:r w:rsidR="00B57FA6">
        <w:rPr>
          <w:lang w:val="en-US"/>
        </w:rPr>
        <w:t>.</w:t>
      </w:r>
    </w:p>
    <w:p w14:paraId="63599BB6" w14:textId="77777777" w:rsidR="00B57FA6" w:rsidRPr="001C0E6D" w:rsidRDefault="00B57FA6" w:rsidP="00003D4F">
      <w:pPr>
        <w:jc w:val="both"/>
        <w:rPr>
          <w:lang w:val="en-US"/>
        </w:rPr>
      </w:pPr>
    </w:p>
    <w:p w14:paraId="3DB2A84A" w14:textId="37A7D372" w:rsidR="00DC47F2" w:rsidRDefault="00B57FA6" w:rsidP="00DC47F2">
      <w:pPr>
        <w:jc w:val="left"/>
        <w:rPr>
          <w:lang w:val="en-US"/>
        </w:rPr>
      </w:pPr>
      <w:proofErr w:type="spellStart"/>
      <w:r w:rsidRPr="00B57FA6">
        <w:rPr>
          <w:lang w:val="en-US"/>
        </w:rPr>
        <w:t>Siklus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ini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dirancang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sebagai</w:t>
      </w:r>
      <w:proofErr w:type="spellEnd"/>
      <w:r w:rsidRPr="00B57FA6">
        <w:rPr>
          <w:lang w:val="en-US"/>
        </w:rPr>
        <w:t xml:space="preserve"> pipeline </w:t>
      </w:r>
      <w:proofErr w:type="spellStart"/>
      <w:r w:rsidRPr="00B57FA6">
        <w:rPr>
          <w:lang w:val="en-US"/>
        </w:rPr>
        <w:t>sinkron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dalam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sistem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berbasis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LangChain</w:t>
      </w:r>
      <w:proofErr w:type="spellEnd"/>
      <w:r w:rsidRPr="00B57FA6">
        <w:rPr>
          <w:lang w:val="en-US"/>
        </w:rPr>
        <w:t xml:space="preserve">, </w:t>
      </w:r>
      <w:proofErr w:type="spellStart"/>
      <w:r w:rsidRPr="00B57FA6">
        <w:rPr>
          <w:lang w:val="en-US"/>
        </w:rPr>
        <w:t>vektor</w:t>
      </w:r>
      <w:proofErr w:type="spellEnd"/>
      <w:r w:rsidRPr="00B57FA6">
        <w:rPr>
          <w:lang w:val="en-US"/>
        </w:rPr>
        <w:t xml:space="preserve"> database, dan </w:t>
      </w:r>
      <w:proofErr w:type="spellStart"/>
      <w:r w:rsidRPr="00B57FA6">
        <w:rPr>
          <w:lang w:val="en-US"/>
        </w:rPr>
        <w:t>manajemen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sesi</w:t>
      </w:r>
      <w:proofErr w:type="spellEnd"/>
      <w:r w:rsidRPr="00B57FA6">
        <w:rPr>
          <w:lang w:val="en-US"/>
        </w:rPr>
        <w:t xml:space="preserve">. </w:t>
      </w:r>
      <w:proofErr w:type="spellStart"/>
      <w:r w:rsidRPr="00B57FA6">
        <w:rPr>
          <w:lang w:val="en-US"/>
        </w:rPr>
        <w:t>Setiap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modul</w:t>
      </w:r>
      <w:proofErr w:type="spellEnd"/>
      <w:r w:rsidRPr="00B57FA6">
        <w:rPr>
          <w:lang w:val="en-US"/>
        </w:rPr>
        <w:t xml:space="preserve"> (</w:t>
      </w:r>
      <w:r w:rsidRPr="00B57FA6">
        <w:rPr>
          <w:i/>
          <w:iCs/>
          <w:lang w:val="en-US"/>
        </w:rPr>
        <w:t>Planner, Reasoner, Generator, Reflector</w:t>
      </w:r>
      <w:r w:rsidRPr="00B57FA6">
        <w:rPr>
          <w:lang w:val="en-US"/>
        </w:rPr>
        <w:t xml:space="preserve">) </w:t>
      </w:r>
      <w:proofErr w:type="spellStart"/>
      <w:r w:rsidRPr="00B57FA6">
        <w:rPr>
          <w:lang w:val="en-US"/>
        </w:rPr>
        <w:t>berinteraksi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secara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terkoordinasi</w:t>
      </w:r>
      <w:proofErr w:type="spellEnd"/>
      <w:r w:rsidRPr="00B57FA6">
        <w:rPr>
          <w:lang w:val="en-US"/>
        </w:rPr>
        <w:t xml:space="preserve"> dan </w:t>
      </w:r>
      <w:proofErr w:type="spellStart"/>
      <w:r w:rsidRPr="00B57FA6">
        <w:rPr>
          <w:lang w:val="en-US"/>
        </w:rPr>
        <w:t>adaptif</w:t>
      </w:r>
      <w:proofErr w:type="spellEnd"/>
      <w:r w:rsidRPr="00B57FA6">
        <w:rPr>
          <w:lang w:val="en-US"/>
        </w:rPr>
        <w:t xml:space="preserve">, </w:t>
      </w:r>
      <w:proofErr w:type="spellStart"/>
      <w:r w:rsidRPr="00B57FA6">
        <w:rPr>
          <w:lang w:val="en-US"/>
        </w:rPr>
        <w:t>menjadikan</w:t>
      </w:r>
      <w:proofErr w:type="spellEnd"/>
      <w:r w:rsidRPr="00B57FA6">
        <w:rPr>
          <w:lang w:val="en-US"/>
        </w:rPr>
        <w:t xml:space="preserve"> Agentic AI </w:t>
      </w:r>
      <w:proofErr w:type="spellStart"/>
      <w:r w:rsidRPr="00B57FA6">
        <w:rPr>
          <w:lang w:val="en-US"/>
        </w:rPr>
        <w:t>mampu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memberikan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pengalaman</w:t>
      </w:r>
      <w:proofErr w:type="spellEnd"/>
      <w:r w:rsidRPr="00B57FA6">
        <w:rPr>
          <w:lang w:val="en-US"/>
        </w:rPr>
        <w:t xml:space="preserve"> </w:t>
      </w:r>
      <w:proofErr w:type="spellStart"/>
      <w:r w:rsidRPr="00B57FA6">
        <w:rPr>
          <w:lang w:val="en-US"/>
        </w:rPr>
        <w:t>belajar</w:t>
      </w:r>
      <w:proofErr w:type="spellEnd"/>
      <w:r w:rsidRPr="00B57FA6">
        <w:rPr>
          <w:lang w:val="en-US"/>
        </w:rPr>
        <w:t xml:space="preserve"> yang personal, </w:t>
      </w:r>
      <w:proofErr w:type="spellStart"/>
      <w:r w:rsidRPr="00B57FA6">
        <w:rPr>
          <w:lang w:val="en-US"/>
        </w:rPr>
        <w:t>berkelanjutan</w:t>
      </w:r>
      <w:proofErr w:type="spellEnd"/>
      <w:r w:rsidRPr="00B57FA6">
        <w:rPr>
          <w:lang w:val="en-US"/>
        </w:rPr>
        <w:t xml:space="preserve">, dan </w:t>
      </w:r>
      <w:proofErr w:type="spellStart"/>
      <w:r w:rsidRPr="00B57FA6">
        <w:rPr>
          <w:lang w:val="en-US"/>
        </w:rPr>
        <w:t>kontekstual</w:t>
      </w:r>
      <w:proofErr w:type="spellEnd"/>
      <w:r w:rsidRPr="00B57FA6">
        <w:rPr>
          <w:lang w:val="en-US"/>
        </w:rPr>
        <w:t>.</w:t>
      </w:r>
      <w:r w:rsidR="00DE5F29">
        <w:rPr>
          <w:i/>
          <w:iCs/>
          <w:lang w:val="en-US"/>
        </w:rPr>
        <w:t xml:space="preserve">  </w:t>
      </w:r>
    </w:p>
    <w:p w14:paraId="6C10635A" w14:textId="77777777" w:rsidR="00B57FA6" w:rsidRPr="00B57FA6" w:rsidRDefault="00B57FA6" w:rsidP="00DC47F2">
      <w:pPr>
        <w:jc w:val="left"/>
        <w:rPr>
          <w:lang w:val="en-US"/>
        </w:rPr>
      </w:pPr>
    </w:p>
    <w:p w14:paraId="1400CFBA" w14:textId="77777777" w:rsidR="002F1DEC" w:rsidRDefault="00C16103" w:rsidP="002F1DEC">
      <w:pPr>
        <w:pStyle w:val="Heading2"/>
        <w:numPr>
          <w:ilvl w:val="1"/>
          <w:numId w:val="35"/>
        </w:numPr>
        <w:rPr>
          <w:lang w:val="en-US"/>
        </w:rPr>
      </w:pPr>
      <w:r w:rsidRPr="002F1DEC">
        <w:rPr>
          <w:lang w:val="en-US"/>
        </w:rPr>
        <w:t>Penggunaan LangChain dan Teknik Prompt Engineering</w:t>
      </w:r>
    </w:p>
    <w:p w14:paraId="51546D53" w14:textId="77777777" w:rsidR="00062D3D" w:rsidRDefault="00062D3D" w:rsidP="00062D3D">
      <w:pPr>
        <w:jc w:val="left"/>
        <w:rPr>
          <w:lang w:val="en-US"/>
        </w:rPr>
      </w:pPr>
    </w:p>
    <w:p w14:paraId="5197934A" w14:textId="58DBDFBC" w:rsidR="00062D3D" w:rsidRPr="00062D3D" w:rsidRDefault="00C16103" w:rsidP="00062D3D">
      <w:pPr>
        <w:pStyle w:val="Heading2"/>
        <w:numPr>
          <w:ilvl w:val="1"/>
          <w:numId w:val="35"/>
        </w:numPr>
        <w:rPr>
          <w:lang w:val="en-US"/>
        </w:rPr>
      </w:pPr>
      <w:r w:rsidRPr="002F1DEC">
        <w:rPr>
          <w:lang w:val="en-US"/>
        </w:rPr>
        <w:t>Sistem Umpan Balik dan Penjelasan Kesalahan AI</w:t>
      </w:r>
    </w:p>
    <w:p w14:paraId="0A9357AF" w14:textId="77777777" w:rsidR="00062D3D" w:rsidRDefault="00062D3D" w:rsidP="00062D3D">
      <w:pPr>
        <w:rPr>
          <w:lang w:val="en-US"/>
        </w:rPr>
      </w:pPr>
    </w:p>
    <w:p w14:paraId="0CED3DB8" w14:textId="753C1C81" w:rsidR="00062D3D" w:rsidRPr="00062D3D" w:rsidRDefault="00C16103" w:rsidP="00062D3D">
      <w:pPr>
        <w:pStyle w:val="Heading2"/>
        <w:numPr>
          <w:ilvl w:val="1"/>
          <w:numId w:val="35"/>
        </w:numPr>
        <w:rPr>
          <w:lang w:val="en-US"/>
        </w:rPr>
      </w:pPr>
      <w:r w:rsidRPr="002F1DEC">
        <w:rPr>
          <w:lang w:val="en-US"/>
        </w:rPr>
        <w:t>Template Prompt Khusus SAT dan Versi Model</w:t>
      </w:r>
    </w:p>
    <w:p w14:paraId="0A056B2C" w14:textId="77777777" w:rsidR="00062D3D" w:rsidRDefault="00062D3D" w:rsidP="00062D3D">
      <w:pPr>
        <w:jc w:val="both"/>
        <w:rPr>
          <w:lang w:val="en-US"/>
        </w:rPr>
      </w:pPr>
    </w:p>
    <w:p w14:paraId="66C2C477" w14:textId="4BF6E038" w:rsidR="00062D3D" w:rsidRPr="00062D3D" w:rsidRDefault="00C16103" w:rsidP="00062D3D">
      <w:pPr>
        <w:pStyle w:val="Heading2"/>
        <w:numPr>
          <w:ilvl w:val="1"/>
          <w:numId w:val="35"/>
        </w:numPr>
        <w:rPr>
          <w:lang w:val="en-US"/>
        </w:rPr>
      </w:pPr>
      <w:r w:rsidRPr="002F1DEC">
        <w:rPr>
          <w:lang w:val="en-US"/>
        </w:rPr>
        <w:t>Evaluasi dan Adaptasi Agen Reflektif</w:t>
      </w:r>
    </w:p>
    <w:p w14:paraId="12D74019" w14:textId="77777777" w:rsidR="00062D3D" w:rsidRPr="002F1DEC" w:rsidRDefault="00062D3D" w:rsidP="00062D3D">
      <w:pPr>
        <w:rPr>
          <w:lang w:val="en-US"/>
        </w:rPr>
      </w:pPr>
    </w:p>
    <w:p w14:paraId="59BD6922" w14:textId="77777777" w:rsidR="00C16103" w:rsidRPr="00C16103" w:rsidRDefault="00C16103" w:rsidP="002F1DEC">
      <w:pPr>
        <w:jc w:val="both"/>
        <w:rPr>
          <w:lang w:val="en-US"/>
        </w:rPr>
      </w:pPr>
    </w:p>
    <w:p w14:paraId="2B951406" w14:textId="08B7238E" w:rsidR="00894790" w:rsidRDefault="00894790" w:rsidP="00894790">
      <w:pPr>
        <w:pStyle w:val="Heading1"/>
        <w:rPr>
          <w:lang w:val="en-US"/>
        </w:rPr>
      </w:pPr>
      <w:r w:rsidRPr="00C16103">
        <w:rPr>
          <w:lang w:val="en-US"/>
        </w:rPr>
        <w:t>BAB 9</w:t>
      </w:r>
    </w:p>
    <w:p w14:paraId="52772AF9" w14:textId="74DBC564" w:rsidR="00C16103" w:rsidRPr="00C16103" w:rsidRDefault="00894790" w:rsidP="00894790">
      <w:pPr>
        <w:pStyle w:val="Heading1"/>
        <w:rPr>
          <w:lang w:val="en-US"/>
        </w:rPr>
      </w:pPr>
      <w:r w:rsidRPr="00C16103">
        <w:rPr>
          <w:lang w:val="en-US"/>
        </w:rPr>
        <w:t>DESAIN API DAN ORKESTRASI TUGAS</w:t>
      </w:r>
    </w:p>
    <w:p w14:paraId="40B86255" w14:textId="77777777" w:rsidR="00C16103" w:rsidRPr="00C16103" w:rsidRDefault="00C16103" w:rsidP="00894790">
      <w:pPr>
        <w:rPr>
          <w:lang w:val="en-US"/>
        </w:rPr>
      </w:pPr>
    </w:p>
    <w:p w14:paraId="4EF16E58" w14:textId="77777777" w:rsidR="00081400" w:rsidRDefault="00C16103" w:rsidP="00081400">
      <w:pPr>
        <w:pStyle w:val="Heading2"/>
        <w:numPr>
          <w:ilvl w:val="1"/>
          <w:numId w:val="36"/>
        </w:numPr>
        <w:rPr>
          <w:lang w:val="en-US"/>
        </w:rPr>
      </w:pPr>
      <w:r w:rsidRPr="00C16103">
        <w:rPr>
          <w:lang w:val="en-US"/>
        </w:rPr>
        <w:lastRenderedPageBreak/>
        <w:t>Desain API (REST dan/atau GraphQL)</w:t>
      </w:r>
    </w:p>
    <w:p w14:paraId="0F9A3E7C" w14:textId="77777777" w:rsidR="00081400" w:rsidRDefault="00C16103" w:rsidP="00081400">
      <w:pPr>
        <w:pStyle w:val="Heading2"/>
        <w:numPr>
          <w:ilvl w:val="1"/>
          <w:numId w:val="36"/>
        </w:numPr>
        <w:rPr>
          <w:lang w:val="en-US"/>
        </w:rPr>
      </w:pPr>
      <w:r w:rsidRPr="00081400">
        <w:rPr>
          <w:lang w:val="en-US"/>
        </w:rPr>
        <w:t>Sistem Task Worker (Celery) dan Mekanisme Retry</w:t>
      </w:r>
    </w:p>
    <w:p w14:paraId="3CB03111" w14:textId="77777777" w:rsidR="00081400" w:rsidRDefault="00C16103" w:rsidP="00081400">
      <w:pPr>
        <w:pStyle w:val="Heading2"/>
        <w:numPr>
          <w:ilvl w:val="1"/>
          <w:numId w:val="36"/>
        </w:numPr>
        <w:rPr>
          <w:lang w:val="en-US"/>
        </w:rPr>
      </w:pPr>
      <w:r w:rsidRPr="00081400">
        <w:rPr>
          <w:lang w:val="en-US"/>
        </w:rPr>
        <w:t>Integrasi dengan Layanan API Eksternal (OpenAI, Anthropic)</w:t>
      </w:r>
    </w:p>
    <w:p w14:paraId="086768AC" w14:textId="63A499E1" w:rsidR="00C16103" w:rsidRPr="00081400" w:rsidRDefault="00C16103" w:rsidP="00081400">
      <w:pPr>
        <w:pStyle w:val="Heading2"/>
        <w:numPr>
          <w:ilvl w:val="1"/>
          <w:numId w:val="36"/>
        </w:numPr>
        <w:rPr>
          <w:lang w:val="en-US"/>
        </w:rPr>
      </w:pPr>
      <w:r w:rsidRPr="00081400">
        <w:rPr>
          <w:lang w:val="en-US"/>
        </w:rPr>
        <w:t>Middleware untuk Autentikasi, Logging, dan Pembatasan Akses</w:t>
      </w:r>
    </w:p>
    <w:p w14:paraId="022744D0" w14:textId="77777777" w:rsidR="00C16103" w:rsidRPr="00C16103" w:rsidRDefault="00C16103" w:rsidP="00C16103">
      <w:pPr>
        <w:rPr>
          <w:lang w:val="en-US"/>
        </w:rPr>
      </w:pPr>
    </w:p>
    <w:p w14:paraId="37878720" w14:textId="77777777" w:rsidR="00C16103" w:rsidRPr="00C16103" w:rsidRDefault="00C16103" w:rsidP="00C16103">
      <w:pPr>
        <w:rPr>
          <w:lang w:val="en-US"/>
        </w:rPr>
      </w:pPr>
      <w:r w:rsidRPr="00C16103">
        <w:rPr>
          <w:lang w:val="en-US"/>
        </w:rPr>
        <w:t>---</w:t>
      </w:r>
    </w:p>
    <w:p w14:paraId="6557ACDE" w14:textId="77777777" w:rsidR="00C16103" w:rsidRPr="00C16103" w:rsidRDefault="00C16103" w:rsidP="00C16103">
      <w:pPr>
        <w:rPr>
          <w:lang w:val="en-US"/>
        </w:rPr>
      </w:pPr>
    </w:p>
    <w:p w14:paraId="1B497180" w14:textId="43EEA8B5" w:rsidR="006A7849" w:rsidRDefault="006A7849" w:rsidP="006A7849">
      <w:pPr>
        <w:pStyle w:val="Heading1"/>
        <w:rPr>
          <w:lang w:val="en-US"/>
        </w:rPr>
      </w:pPr>
      <w:r w:rsidRPr="00C16103">
        <w:rPr>
          <w:lang w:val="en-US"/>
        </w:rPr>
        <w:t>BAB 1</w:t>
      </w:r>
      <w:r>
        <w:rPr>
          <w:lang w:val="en-US"/>
        </w:rPr>
        <w:t>0</w:t>
      </w:r>
    </w:p>
    <w:p w14:paraId="6F8FB41C" w14:textId="35CAF53B" w:rsidR="00C16103" w:rsidRPr="00C16103" w:rsidRDefault="006A7849" w:rsidP="006A7849">
      <w:pPr>
        <w:pStyle w:val="Heading1"/>
        <w:rPr>
          <w:lang w:val="en-US"/>
        </w:rPr>
      </w:pPr>
      <w:r w:rsidRPr="00C16103">
        <w:rPr>
          <w:lang w:val="en-US"/>
        </w:rPr>
        <w:t>SKEMA BASIS DATA DAN MEMORY</w:t>
      </w:r>
    </w:p>
    <w:p w14:paraId="76FD92D9" w14:textId="77777777" w:rsidR="00C16103" w:rsidRPr="00C16103" w:rsidRDefault="00C16103" w:rsidP="006A7849">
      <w:pPr>
        <w:rPr>
          <w:lang w:val="en-US"/>
        </w:rPr>
      </w:pPr>
    </w:p>
    <w:p w14:paraId="61696505" w14:textId="4E123B93" w:rsidR="006A7849" w:rsidRDefault="00C16103" w:rsidP="006A7849">
      <w:pPr>
        <w:pStyle w:val="Heading2"/>
        <w:numPr>
          <w:ilvl w:val="1"/>
          <w:numId w:val="37"/>
        </w:numPr>
        <w:rPr>
          <w:lang w:val="en-US"/>
        </w:rPr>
      </w:pPr>
      <w:r w:rsidRPr="00C16103">
        <w:rPr>
          <w:lang w:val="en-US"/>
        </w:rPr>
        <w:t>Diagram Entity-Relationship (ERD)</w:t>
      </w:r>
    </w:p>
    <w:p w14:paraId="4D2B0B55" w14:textId="2C84630D" w:rsidR="006A7849" w:rsidRDefault="00C16103" w:rsidP="006A7849">
      <w:pPr>
        <w:pStyle w:val="Heading2"/>
        <w:numPr>
          <w:ilvl w:val="1"/>
          <w:numId w:val="37"/>
        </w:numPr>
        <w:rPr>
          <w:lang w:val="en-US"/>
        </w:rPr>
      </w:pPr>
      <w:r w:rsidRPr="006A7849">
        <w:rPr>
          <w:lang w:val="en-US"/>
        </w:rPr>
        <w:t>Relasi antara Soal, Jawaban, dan Umpan Balik</w:t>
      </w:r>
    </w:p>
    <w:p w14:paraId="46BCA4FC" w14:textId="77777777" w:rsidR="006A7849" w:rsidRDefault="00C16103" w:rsidP="006A7849">
      <w:pPr>
        <w:pStyle w:val="Heading2"/>
        <w:numPr>
          <w:ilvl w:val="1"/>
          <w:numId w:val="37"/>
        </w:numPr>
        <w:rPr>
          <w:lang w:val="en-US"/>
        </w:rPr>
      </w:pPr>
      <w:r w:rsidRPr="006A7849">
        <w:rPr>
          <w:lang w:val="en-US"/>
        </w:rPr>
        <w:t>Desain Kunci untuk Vector Store Memory</w:t>
      </w:r>
    </w:p>
    <w:p w14:paraId="7F9E727D" w14:textId="7CF10E40" w:rsidR="00C16103" w:rsidRPr="006A7849" w:rsidRDefault="00C16103" w:rsidP="006A7849">
      <w:pPr>
        <w:pStyle w:val="Heading2"/>
        <w:numPr>
          <w:ilvl w:val="1"/>
          <w:numId w:val="37"/>
        </w:numPr>
        <w:rPr>
          <w:lang w:val="en-US"/>
        </w:rPr>
      </w:pPr>
      <w:r w:rsidRPr="006A7849">
        <w:rPr>
          <w:lang w:val="en-US"/>
        </w:rPr>
        <w:t>Penggunaan Redis untuk Cache Hasil AI</w:t>
      </w:r>
    </w:p>
    <w:p w14:paraId="754E5E1D" w14:textId="77777777" w:rsidR="00C16103" w:rsidRPr="00C16103" w:rsidRDefault="00C16103" w:rsidP="00706ED8">
      <w:pPr>
        <w:jc w:val="both"/>
        <w:rPr>
          <w:lang w:val="en-US"/>
        </w:rPr>
      </w:pPr>
    </w:p>
    <w:p w14:paraId="2A6D1E1A" w14:textId="5CCED38F" w:rsidR="00706ED8" w:rsidRDefault="00706ED8" w:rsidP="00706ED8">
      <w:pPr>
        <w:pStyle w:val="Heading1"/>
        <w:rPr>
          <w:lang w:val="en-US"/>
        </w:rPr>
      </w:pPr>
      <w:r w:rsidRPr="00C16103">
        <w:rPr>
          <w:lang w:val="en-US"/>
        </w:rPr>
        <w:t>BAB</w:t>
      </w:r>
      <w:r>
        <w:rPr>
          <w:lang w:val="en-US"/>
        </w:rPr>
        <w:t xml:space="preserve"> 11</w:t>
      </w:r>
    </w:p>
    <w:p w14:paraId="5A7D731F" w14:textId="05970A4A" w:rsidR="00C16103" w:rsidRPr="00C16103" w:rsidRDefault="00706ED8" w:rsidP="00706ED8">
      <w:pPr>
        <w:pStyle w:val="Heading1"/>
        <w:rPr>
          <w:lang w:val="en-US"/>
        </w:rPr>
      </w:pPr>
      <w:r w:rsidRPr="00C16103">
        <w:rPr>
          <w:lang w:val="en-US"/>
        </w:rPr>
        <w:t>OBSERVABILITAS DAN MONITORING</w:t>
      </w:r>
    </w:p>
    <w:p w14:paraId="19B65E61" w14:textId="77777777" w:rsidR="00C16103" w:rsidRPr="00C16103" w:rsidRDefault="00C16103" w:rsidP="00C16103">
      <w:pPr>
        <w:rPr>
          <w:lang w:val="en-US"/>
        </w:rPr>
      </w:pPr>
    </w:p>
    <w:p w14:paraId="16E832AE" w14:textId="77777777" w:rsidR="001910E9" w:rsidRDefault="00C16103" w:rsidP="001910E9">
      <w:pPr>
        <w:pStyle w:val="Heading2"/>
        <w:numPr>
          <w:ilvl w:val="1"/>
          <w:numId w:val="38"/>
        </w:numPr>
        <w:rPr>
          <w:lang w:val="en-US"/>
        </w:rPr>
      </w:pPr>
      <w:r w:rsidRPr="00C16103">
        <w:rPr>
          <w:lang w:val="en-US"/>
        </w:rPr>
        <w:t>Desain Logging dan Sistem Pelacakan</w:t>
      </w:r>
    </w:p>
    <w:p w14:paraId="24237D65" w14:textId="77777777" w:rsidR="001910E9" w:rsidRDefault="00C16103" w:rsidP="001910E9">
      <w:pPr>
        <w:pStyle w:val="Heading2"/>
        <w:numPr>
          <w:ilvl w:val="1"/>
          <w:numId w:val="38"/>
        </w:numPr>
        <w:rPr>
          <w:lang w:val="en-US"/>
        </w:rPr>
      </w:pPr>
      <w:r w:rsidRPr="001910E9">
        <w:rPr>
          <w:lang w:val="en-US"/>
        </w:rPr>
        <w:t>Dashboard Monitoring (Prometheus, Grafana)</w:t>
      </w:r>
    </w:p>
    <w:p w14:paraId="63137CC4" w14:textId="77777777" w:rsidR="001910E9" w:rsidRDefault="00C16103" w:rsidP="001910E9">
      <w:pPr>
        <w:pStyle w:val="Heading2"/>
        <w:numPr>
          <w:ilvl w:val="1"/>
          <w:numId w:val="38"/>
        </w:numPr>
        <w:rPr>
          <w:lang w:val="en-US"/>
        </w:rPr>
      </w:pPr>
      <w:r w:rsidRPr="001910E9">
        <w:rPr>
          <w:lang w:val="en-US"/>
        </w:rPr>
        <w:t>Pelaporan Kesalahan dan Alert System</w:t>
      </w:r>
    </w:p>
    <w:p w14:paraId="1828937B" w14:textId="23ED5646" w:rsidR="00C16103" w:rsidRPr="001910E9" w:rsidRDefault="00C16103" w:rsidP="001910E9">
      <w:pPr>
        <w:pStyle w:val="Heading2"/>
        <w:numPr>
          <w:ilvl w:val="1"/>
          <w:numId w:val="38"/>
        </w:numPr>
        <w:rPr>
          <w:lang w:val="en-US"/>
        </w:rPr>
      </w:pPr>
      <w:r w:rsidRPr="001910E9">
        <w:rPr>
          <w:lang w:val="en-US"/>
        </w:rPr>
        <w:t>Audit Trail, Healthcheck, dan Retensi Log</w:t>
      </w:r>
    </w:p>
    <w:p w14:paraId="67AEA0C2" w14:textId="77777777" w:rsidR="00C16103" w:rsidRPr="00C16103" w:rsidRDefault="00C16103" w:rsidP="00C16103">
      <w:pPr>
        <w:rPr>
          <w:lang w:val="en-US"/>
        </w:rPr>
      </w:pPr>
    </w:p>
    <w:p w14:paraId="315A32D4" w14:textId="77777777" w:rsidR="00C16103" w:rsidRPr="00C16103" w:rsidRDefault="00C16103" w:rsidP="00C16103">
      <w:pPr>
        <w:rPr>
          <w:lang w:val="en-US"/>
        </w:rPr>
      </w:pPr>
      <w:r w:rsidRPr="00C16103">
        <w:rPr>
          <w:lang w:val="en-US"/>
        </w:rPr>
        <w:t>---</w:t>
      </w:r>
    </w:p>
    <w:p w14:paraId="6C5CCE9F" w14:textId="77777777" w:rsidR="00C16103" w:rsidRPr="00C16103" w:rsidRDefault="00C16103" w:rsidP="00C16103">
      <w:pPr>
        <w:rPr>
          <w:lang w:val="en-US"/>
        </w:rPr>
      </w:pPr>
    </w:p>
    <w:p w14:paraId="3FFCCF82" w14:textId="672A1670" w:rsidR="00706ED8" w:rsidRDefault="00706ED8" w:rsidP="00706ED8">
      <w:pPr>
        <w:pStyle w:val="Heading1"/>
        <w:rPr>
          <w:lang w:val="en-US"/>
        </w:rPr>
      </w:pPr>
      <w:r w:rsidRPr="00C16103">
        <w:rPr>
          <w:lang w:val="en-US"/>
        </w:rPr>
        <w:t>BAB 12</w:t>
      </w:r>
    </w:p>
    <w:p w14:paraId="3F6FA146" w14:textId="0E49CAFC" w:rsidR="00C16103" w:rsidRPr="00C16103" w:rsidRDefault="00706ED8" w:rsidP="00706ED8">
      <w:pPr>
        <w:pStyle w:val="Heading1"/>
        <w:rPr>
          <w:lang w:val="en-US"/>
        </w:rPr>
      </w:pPr>
      <w:r w:rsidRPr="00C16103">
        <w:rPr>
          <w:lang w:val="en-US"/>
        </w:rPr>
        <w:t>SISTEM VALIDASI DAN PENILAIAN AI</w:t>
      </w:r>
    </w:p>
    <w:p w14:paraId="388AC97B" w14:textId="77777777" w:rsidR="00C16103" w:rsidRPr="00C16103" w:rsidRDefault="00C16103" w:rsidP="001910E9">
      <w:pPr>
        <w:rPr>
          <w:lang w:val="en-US"/>
        </w:rPr>
      </w:pPr>
    </w:p>
    <w:p w14:paraId="511C9593" w14:textId="77777777" w:rsidR="00A767A0" w:rsidRDefault="00C16103" w:rsidP="00A767A0">
      <w:pPr>
        <w:pStyle w:val="Heading2"/>
        <w:numPr>
          <w:ilvl w:val="1"/>
          <w:numId w:val="39"/>
        </w:numPr>
        <w:rPr>
          <w:lang w:val="en-US"/>
        </w:rPr>
      </w:pPr>
      <w:r w:rsidRPr="00C16103">
        <w:rPr>
          <w:lang w:val="en-US"/>
        </w:rPr>
        <w:lastRenderedPageBreak/>
        <w:t>Evaluasi Jawaban oleh AI dalam Konteks SAT</w:t>
      </w:r>
    </w:p>
    <w:p w14:paraId="45B4F3E8" w14:textId="77777777" w:rsidR="00A767A0" w:rsidRDefault="00C16103" w:rsidP="00A767A0">
      <w:pPr>
        <w:pStyle w:val="Heading2"/>
        <w:numPr>
          <w:ilvl w:val="1"/>
          <w:numId w:val="39"/>
        </w:numPr>
        <w:rPr>
          <w:lang w:val="en-US"/>
        </w:rPr>
      </w:pPr>
      <w:r w:rsidRPr="00A767A0">
        <w:rPr>
          <w:lang w:val="en-US"/>
        </w:rPr>
        <w:t>Mekanisme Penilaian dan Deteksi Kelemahan</w:t>
      </w:r>
    </w:p>
    <w:p w14:paraId="0FD80B6C" w14:textId="77777777" w:rsidR="00A767A0" w:rsidRDefault="00C16103" w:rsidP="00A767A0">
      <w:pPr>
        <w:pStyle w:val="Heading2"/>
        <w:numPr>
          <w:ilvl w:val="1"/>
          <w:numId w:val="39"/>
        </w:numPr>
        <w:rPr>
          <w:lang w:val="en-US"/>
        </w:rPr>
      </w:pPr>
      <w:r w:rsidRPr="00A767A0">
        <w:rPr>
          <w:lang w:val="en-US"/>
        </w:rPr>
        <w:t>Umpan Balik untuk AI dan Sistem Refleksi</w:t>
      </w:r>
    </w:p>
    <w:p w14:paraId="0DBA38E6" w14:textId="651FCBBD" w:rsidR="00C16103" w:rsidRPr="00A767A0" w:rsidRDefault="00C16103" w:rsidP="00A767A0">
      <w:pPr>
        <w:pStyle w:val="Heading2"/>
        <w:numPr>
          <w:ilvl w:val="1"/>
          <w:numId w:val="39"/>
        </w:numPr>
        <w:rPr>
          <w:lang w:val="en-US"/>
        </w:rPr>
      </w:pPr>
      <w:r w:rsidRPr="00A767A0">
        <w:rPr>
          <w:lang w:val="en-US"/>
        </w:rPr>
        <w:t>Pembuatan Laporan Progres dan Perkembangan Skor</w:t>
      </w:r>
    </w:p>
    <w:p w14:paraId="4B839D24" w14:textId="77777777" w:rsidR="00C16103" w:rsidRPr="00C16103" w:rsidRDefault="00C16103" w:rsidP="00A767A0">
      <w:pPr>
        <w:jc w:val="both"/>
        <w:rPr>
          <w:lang w:val="en-US"/>
        </w:rPr>
      </w:pPr>
    </w:p>
    <w:p w14:paraId="1F0B8BA4" w14:textId="6406B351" w:rsidR="00A767A0" w:rsidRDefault="00A767A0" w:rsidP="00A767A0">
      <w:pPr>
        <w:pStyle w:val="Heading1"/>
        <w:rPr>
          <w:lang w:val="en-US"/>
        </w:rPr>
      </w:pPr>
      <w:r w:rsidRPr="00C16103">
        <w:rPr>
          <w:lang w:val="en-US"/>
        </w:rPr>
        <w:t>BAB 13</w:t>
      </w:r>
    </w:p>
    <w:p w14:paraId="133038EF" w14:textId="3A7D3F23" w:rsidR="00C16103" w:rsidRPr="00C16103" w:rsidRDefault="00A767A0" w:rsidP="00A767A0">
      <w:pPr>
        <w:pStyle w:val="Heading1"/>
        <w:rPr>
          <w:lang w:val="en-US"/>
        </w:rPr>
      </w:pPr>
      <w:r w:rsidRPr="00C16103">
        <w:rPr>
          <w:lang w:val="en-US"/>
        </w:rPr>
        <w:t>STRATEGI SKALABILITAS DAN 10.000 TP</w:t>
      </w:r>
      <w:r>
        <w:rPr>
          <w:lang w:val="en-US"/>
        </w:rPr>
        <w:t>S</w:t>
      </w:r>
    </w:p>
    <w:p w14:paraId="3C04EDE9" w14:textId="77777777" w:rsidR="00C16103" w:rsidRPr="00C16103" w:rsidRDefault="00C16103" w:rsidP="00C16103">
      <w:pPr>
        <w:rPr>
          <w:lang w:val="en-US"/>
        </w:rPr>
      </w:pPr>
    </w:p>
    <w:p w14:paraId="49C78FDF" w14:textId="77777777" w:rsidR="00C47FBD" w:rsidRDefault="00C16103" w:rsidP="00C47FBD">
      <w:pPr>
        <w:pStyle w:val="Heading2"/>
        <w:numPr>
          <w:ilvl w:val="1"/>
          <w:numId w:val="40"/>
        </w:numPr>
        <w:rPr>
          <w:lang w:val="en-US"/>
        </w:rPr>
      </w:pPr>
      <w:r w:rsidRPr="00C16103">
        <w:rPr>
          <w:lang w:val="en-US"/>
        </w:rPr>
        <w:t>Desain Sistem Auto-Scaling</w:t>
      </w:r>
    </w:p>
    <w:p w14:paraId="79A7E164" w14:textId="77777777" w:rsidR="00C47FBD" w:rsidRDefault="00C16103" w:rsidP="00C47FBD">
      <w:pPr>
        <w:pStyle w:val="Heading2"/>
        <w:numPr>
          <w:ilvl w:val="1"/>
          <w:numId w:val="40"/>
        </w:numPr>
        <w:rPr>
          <w:lang w:val="en-US"/>
        </w:rPr>
      </w:pPr>
      <w:r w:rsidRPr="00C47FBD">
        <w:rPr>
          <w:lang w:val="en-US"/>
        </w:rPr>
        <w:t>Penanganan Antrian, Redis, dan Keseimbangan Worker</w:t>
      </w:r>
    </w:p>
    <w:p w14:paraId="2BA1065B" w14:textId="77777777" w:rsidR="00C47FBD" w:rsidRDefault="00C16103" w:rsidP="00C47FBD">
      <w:pPr>
        <w:pStyle w:val="Heading2"/>
        <w:numPr>
          <w:ilvl w:val="1"/>
          <w:numId w:val="40"/>
        </w:numPr>
        <w:rPr>
          <w:lang w:val="en-US"/>
        </w:rPr>
      </w:pPr>
      <w:r w:rsidRPr="00C47FBD">
        <w:rPr>
          <w:lang w:val="en-US"/>
        </w:rPr>
        <w:t>Mekanisme Pembatasan Laju Akses dan Pengelolaan Resource</w:t>
      </w:r>
    </w:p>
    <w:p w14:paraId="12B4D847" w14:textId="0A38444D" w:rsidR="00C16103" w:rsidRPr="00C47FBD" w:rsidRDefault="00C16103" w:rsidP="00C47FBD">
      <w:pPr>
        <w:pStyle w:val="Heading2"/>
        <w:numPr>
          <w:ilvl w:val="1"/>
          <w:numId w:val="40"/>
        </w:numPr>
        <w:rPr>
          <w:lang w:val="en-US"/>
        </w:rPr>
      </w:pPr>
      <w:r w:rsidRPr="00C47FBD">
        <w:rPr>
          <w:lang w:val="en-US"/>
        </w:rPr>
        <w:t>Hasil Uji Beban dan Benchmark Performa</w:t>
      </w:r>
    </w:p>
    <w:p w14:paraId="2935BFA7" w14:textId="77777777" w:rsidR="00C16103" w:rsidRPr="00C16103" w:rsidRDefault="00C16103" w:rsidP="00C47FBD">
      <w:pPr>
        <w:jc w:val="both"/>
        <w:rPr>
          <w:lang w:val="en-US"/>
        </w:rPr>
      </w:pPr>
    </w:p>
    <w:p w14:paraId="3C43F14B" w14:textId="77777777" w:rsidR="00C47FBD" w:rsidRDefault="00C47FBD" w:rsidP="00C47FBD">
      <w:pPr>
        <w:pStyle w:val="Heading1"/>
        <w:rPr>
          <w:lang w:val="en-US"/>
        </w:rPr>
      </w:pPr>
      <w:r w:rsidRPr="00C16103">
        <w:rPr>
          <w:lang w:val="en-US"/>
        </w:rPr>
        <w:t>BAB 14</w:t>
      </w:r>
    </w:p>
    <w:p w14:paraId="0E063B58" w14:textId="158C9D58" w:rsidR="00C16103" w:rsidRPr="00C16103" w:rsidRDefault="00C47FBD" w:rsidP="00C47FBD">
      <w:pPr>
        <w:pStyle w:val="Heading1"/>
        <w:rPr>
          <w:lang w:val="en-US"/>
        </w:rPr>
      </w:pPr>
      <w:r w:rsidRPr="00C16103">
        <w:rPr>
          <w:lang w:val="en-US"/>
        </w:rPr>
        <w:t>KEAMANAN, ETIKA, DAN KEPATUHAN</w:t>
      </w:r>
    </w:p>
    <w:p w14:paraId="201F51FF" w14:textId="77777777" w:rsidR="00C16103" w:rsidRPr="00C16103" w:rsidRDefault="00C16103" w:rsidP="00C16103">
      <w:pPr>
        <w:rPr>
          <w:lang w:val="en-US"/>
        </w:rPr>
      </w:pPr>
    </w:p>
    <w:p w14:paraId="572AC12A" w14:textId="77777777" w:rsidR="00C47FBD" w:rsidRDefault="00C16103" w:rsidP="00C47FBD">
      <w:pPr>
        <w:pStyle w:val="Heading2"/>
        <w:numPr>
          <w:ilvl w:val="1"/>
          <w:numId w:val="41"/>
        </w:numPr>
        <w:rPr>
          <w:lang w:val="en-US"/>
        </w:rPr>
      </w:pPr>
      <w:r w:rsidRPr="00C16103">
        <w:rPr>
          <w:lang w:val="en-US"/>
        </w:rPr>
        <w:t>Enkripsi Data dan Autentikasi Aman</w:t>
      </w:r>
    </w:p>
    <w:p w14:paraId="690D4629" w14:textId="77777777" w:rsidR="00C47FBD" w:rsidRDefault="00C16103" w:rsidP="00C47FBD">
      <w:pPr>
        <w:pStyle w:val="Heading2"/>
        <w:numPr>
          <w:ilvl w:val="1"/>
          <w:numId w:val="41"/>
        </w:numPr>
        <w:rPr>
          <w:lang w:val="en-US"/>
        </w:rPr>
      </w:pPr>
      <w:r w:rsidRPr="00C47FBD">
        <w:rPr>
          <w:lang w:val="en-US"/>
        </w:rPr>
        <w:t>Penanganan Log, Masking Data, dan Akses Terbatas</w:t>
      </w:r>
    </w:p>
    <w:p w14:paraId="38732CF9" w14:textId="77777777" w:rsidR="00C47FBD" w:rsidRDefault="00C16103" w:rsidP="00C47FBD">
      <w:pPr>
        <w:pStyle w:val="Heading2"/>
        <w:numPr>
          <w:ilvl w:val="1"/>
          <w:numId w:val="41"/>
        </w:numPr>
        <w:rPr>
          <w:lang w:val="en-US"/>
        </w:rPr>
      </w:pPr>
      <w:r w:rsidRPr="00C47FBD">
        <w:rPr>
          <w:lang w:val="en-US"/>
        </w:rPr>
        <w:t>Kepatuhan terhadap GDPR dan Kesadaran Bias AI</w:t>
      </w:r>
    </w:p>
    <w:p w14:paraId="0FE884A8" w14:textId="42F2C1CA" w:rsidR="00C16103" w:rsidRPr="00C47FBD" w:rsidRDefault="00C16103" w:rsidP="00C47FBD">
      <w:pPr>
        <w:pStyle w:val="Heading2"/>
        <w:numPr>
          <w:ilvl w:val="1"/>
          <w:numId w:val="41"/>
        </w:numPr>
        <w:rPr>
          <w:lang w:val="en-US"/>
        </w:rPr>
      </w:pPr>
      <w:r w:rsidRPr="00C47FBD">
        <w:rPr>
          <w:lang w:val="en-US"/>
        </w:rPr>
        <w:t>Risiko Etis dan Prosedur Penanganannya</w:t>
      </w:r>
    </w:p>
    <w:p w14:paraId="6635E896" w14:textId="77777777" w:rsidR="00C16103" w:rsidRPr="00C16103" w:rsidRDefault="00C16103" w:rsidP="00C16103">
      <w:pPr>
        <w:rPr>
          <w:lang w:val="en-US"/>
        </w:rPr>
      </w:pPr>
    </w:p>
    <w:p w14:paraId="2ED55107" w14:textId="6A2038A7" w:rsidR="00C47FBD" w:rsidRDefault="00C47FBD" w:rsidP="00C47FBD">
      <w:pPr>
        <w:pStyle w:val="Heading1"/>
        <w:rPr>
          <w:lang w:val="en-US"/>
        </w:rPr>
      </w:pPr>
      <w:r w:rsidRPr="00C16103">
        <w:rPr>
          <w:lang w:val="en-US"/>
        </w:rPr>
        <w:t>BAB 15</w:t>
      </w:r>
    </w:p>
    <w:p w14:paraId="3D28AE3D" w14:textId="31769F98" w:rsidR="00C16103" w:rsidRPr="00C16103" w:rsidRDefault="00C47FBD" w:rsidP="00C47FBD">
      <w:pPr>
        <w:pStyle w:val="Heading1"/>
        <w:rPr>
          <w:lang w:val="en-US"/>
        </w:rPr>
      </w:pPr>
      <w:r w:rsidRPr="00C16103">
        <w:rPr>
          <w:lang w:val="en-US"/>
        </w:rPr>
        <w:t>MIGRASI DAN STRATEGI IMPLEMENTASI</w:t>
      </w:r>
    </w:p>
    <w:p w14:paraId="5CB13BA4" w14:textId="77777777" w:rsidR="00C16103" w:rsidRPr="00C16103" w:rsidRDefault="00C16103" w:rsidP="00C16103">
      <w:pPr>
        <w:rPr>
          <w:lang w:val="en-US"/>
        </w:rPr>
      </w:pPr>
    </w:p>
    <w:p w14:paraId="03F76223" w14:textId="77777777" w:rsidR="00C47FBD" w:rsidRDefault="00C16103" w:rsidP="00C47FBD">
      <w:pPr>
        <w:pStyle w:val="Heading2"/>
        <w:numPr>
          <w:ilvl w:val="1"/>
          <w:numId w:val="42"/>
        </w:numPr>
        <w:rPr>
          <w:lang w:val="en-US"/>
        </w:rPr>
      </w:pPr>
      <w:r w:rsidRPr="00C16103">
        <w:rPr>
          <w:lang w:val="en-US"/>
        </w:rPr>
        <w:t>Perencanaan Fase MVP hingga Produksi</w:t>
      </w:r>
    </w:p>
    <w:p w14:paraId="3071EF13" w14:textId="77777777" w:rsidR="00C47FBD" w:rsidRDefault="00C16103" w:rsidP="00C47FBD">
      <w:pPr>
        <w:pStyle w:val="Heading2"/>
        <w:numPr>
          <w:ilvl w:val="1"/>
          <w:numId w:val="42"/>
        </w:numPr>
        <w:rPr>
          <w:lang w:val="en-US"/>
        </w:rPr>
      </w:pPr>
      <w:r w:rsidRPr="00C47FBD">
        <w:rPr>
          <w:lang w:val="en-US"/>
        </w:rPr>
        <w:t>Penjadwalan Milestone dan Estimasi Waktu</w:t>
      </w:r>
    </w:p>
    <w:p w14:paraId="0D53180D" w14:textId="77777777" w:rsidR="00C47FBD" w:rsidRDefault="00C16103" w:rsidP="00C47FBD">
      <w:pPr>
        <w:pStyle w:val="Heading2"/>
        <w:numPr>
          <w:ilvl w:val="1"/>
          <w:numId w:val="42"/>
        </w:numPr>
        <w:rPr>
          <w:lang w:val="en-US"/>
        </w:rPr>
      </w:pPr>
      <w:r w:rsidRPr="00C47FBD">
        <w:rPr>
          <w:lang w:val="en-US"/>
        </w:rPr>
        <w:t>Identifikasi Risiko Teknis dan Rencana Mitigasi</w:t>
      </w:r>
    </w:p>
    <w:p w14:paraId="3D019256" w14:textId="23EB1A0D" w:rsidR="00C16103" w:rsidRPr="00C47FBD" w:rsidRDefault="00C16103" w:rsidP="00C47FBD">
      <w:pPr>
        <w:pStyle w:val="Heading2"/>
        <w:numPr>
          <w:ilvl w:val="1"/>
          <w:numId w:val="42"/>
        </w:numPr>
        <w:rPr>
          <w:lang w:val="en-US"/>
        </w:rPr>
      </w:pPr>
      <w:r w:rsidRPr="00C47FBD">
        <w:rPr>
          <w:lang w:val="en-US"/>
        </w:rPr>
        <w:t>Strategi Uji Coba Beta dan Pemantauan Awal</w:t>
      </w:r>
    </w:p>
    <w:p w14:paraId="0BC45791" w14:textId="77777777" w:rsidR="00C16103" w:rsidRPr="00C16103" w:rsidRDefault="00C16103" w:rsidP="00C47FBD">
      <w:pPr>
        <w:jc w:val="both"/>
        <w:rPr>
          <w:lang w:val="en-US"/>
        </w:rPr>
      </w:pPr>
    </w:p>
    <w:p w14:paraId="0254DC7D" w14:textId="264D19EA" w:rsidR="00C47FBD" w:rsidRDefault="00C47FBD" w:rsidP="00C47FBD">
      <w:pPr>
        <w:pStyle w:val="Heading1"/>
        <w:rPr>
          <w:lang w:val="en-US"/>
        </w:rPr>
      </w:pPr>
      <w:r w:rsidRPr="00C16103">
        <w:rPr>
          <w:lang w:val="en-US"/>
        </w:rPr>
        <w:lastRenderedPageBreak/>
        <w:t>BAB 16</w:t>
      </w:r>
    </w:p>
    <w:p w14:paraId="06601631" w14:textId="76E7EA57" w:rsidR="00C16103" w:rsidRPr="00C16103" w:rsidRDefault="00C47FBD" w:rsidP="00C47FBD">
      <w:pPr>
        <w:pStyle w:val="Heading1"/>
        <w:rPr>
          <w:lang w:val="en-US"/>
        </w:rPr>
      </w:pPr>
      <w:r w:rsidRPr="00C16103">
        <w:rPr>
          <w:lang w:val="en-US"/>
        </w:rPr>
        <w:t>MANAJEMEN PERUBAHAN DAN EVOLUSI SISTEM</w:t>
      </w:r>
    </w:p>
    <w:p w14:paraId="2F401857" w14:textId="77777777" w:rsidR="00C16103" w:rsidRPr="00C16103" w:rsidRDefault="00C16103" w:rsidP="00C16103">
      <w:pPr>
        <w:rPr>
          <w:lang w:val="en-US"/>
        </w:rPr>
      </w:pPr>
    </w:p>
    <w:p w14:paraId="354B541E" w14:textId="77777777" w:rsidR="00C47FBD" w:rsidRDefault="00C16103" w:rsidP="00C47FBD">
      <w:pPr>
        <w:pStyle w:val="Heading2"/>
        <w:numPr>
          <w:ilvl w:val="1"/>
          <w:numId w:val="43"/>
        </w:numPr>
        <w:rPr>
          <w:lang w:val="en-US"/>
        </w:rPr>
      </w:pPr>
      <w:r w:rsidRPr="00C16103">
        <w:rPr>
          <w:lang w:val="en-US"/>
        </w:rPr>
        <w:t>Pembaruan Model AI dan Template Prompt</w:t>
      </w:r>
    </w:p>
    <w:p w14:paraId="1105363B" w14:textId="77777777" w:rsidR="00C47FBD" w:rsidRDefault="00C16103" w:rsidP="00C47FBD">
      <w:pPr>
        <w:pStyle w:val="Heading2"/>
        <w:numPr>
          <w:ilvl w:val="1"/>
          <w:numId w:val="43"/>
        </w:numPr>
        <w:rPr>
          <w:lang w:val="en-US"/>
        </w:rPr>
      </w:pPr>
      <w:r w:rsidRPr="00C47FBD">
        <w:rPr>
          <w:lang w:val="en-US"/>
        </w:rPr>
        <w:t>Adaptasi terhadap Perubahan Materi Ujian SAT</w:t>
      </w:r>
    </w:p>
    <w:p w14:paraId="0815260A" w14:textId="77777777" w:rsidR="00C47FBD" w:rsidRDefault="00C16103" w:rsidP="00C47FBD">
      <w:pPr>
        <w:pStyle w:val="Heading2"/>
        <w:numPr>
          <w:ilvl w:val="1"/>
          <w:numId w:val="43"/>
        </w:numPr>
        <w:rPr>
          <w:lang w:val="en-US"/>
        </w:rPr>
      </w:pPr>
      <w:r w:rsidRPr="00C47FBD">
        <w:rPr>
          <w:lang w:val="en-US"/>
        </w:rPr>
        <w:t>Mekanisme Evaluasi Fitur dan Respons Pengguna</w:t>
      </w:r>
    </w:p>
    <w:p w14:paraId="59CB7F39" w14:textId="0D664A2F" w:rsidR="00C16103" w:rsidRPr="00C47FBD" w:rsidRDefault="00C16103" w:rsidP="00C47FBD">
      <w:pPr>
        <w:pStyle w:val="Heading2"/>
        <w:numPr>
          <w:ilvl w:val="1"/>
          <w:numId w:val="43"/>
        </w:numPr>
        <w:rPr>
          <w:lang w:val="en-US"/>
        </w:rPr>
      </w:pPr>
      <w:r w:rsidRPr="00C47FBD">
        <w:rPr>
          <w:lang w:val="en-US"/>
        </w:rPr>
        <w:t>Proses Iterasi dan Model Tata Kelola Pembaruan</w:t>
      </w:r>
    </w:p>
    <w:p w14:paraId="6EDC9EC5" w14:textId="77777777" w:rsidR="00C16103" w:rsidRPr="00C16103" w:rsidRDefault="00C16103" w:rsidP="00C16103">
      <w:pPr>
        <w:rPr>
          <w:lang w:val="en-US"/>
        </w:rPr>
      </w:pPr>
    </w:p>
    <w:p w14:paraId="0949FCE0" w14:textId="778F9F0E" w:rsidR="00C47FBD" w:rsidRDefault="00C47FBD" w:rsidP="00C47FBD">
      <w:pPr>
        <w:pStyle w:val="Heading1"/>
        <w:rPr>
          <w:lang w:val="en-US"/>
        </w:rPr>
      </w:pPr>
      <w:r w:rsidRPr="00C16103">
        <w:rPr>
          <w:lang w:val="en-US"/>
        </w:rPr>
        <w:t>BAB 17</w:t>
      </w:r>
    </w:p>
    <w:p w14:paraId="20C3EF71" w14:textId="41A59B77" w:rsidR="00C16103" w:rsidRPr="00C16103" w:rsidRDefault="00C47FBD" w:rsidP="00C47FBD">
      <w:pPr>
        <w:pStyle w:val="Heading1"/>
        <w:rPr>
          <w:lang w:val="en-US"/>
        </w:rPr>
      </w:pPr>
      <w:r w:rsidRPr="00C16103">
        <w:rPr>
          <w:lang w:val="en-US"/>
        </w:rPr>
        <w:t>LAMPIRAN</w:t>
      </w:r>
    </w:p>
    <w:p w14:paraId="17C58FE7" w14:textId="77777777" w:rsidR="00C16103" w:rsidRPr="00C16103" w:rsidRDefault="00C16103" w:rsidP="00C16103">
      <w:pPr>
        <w:rPr>
          <w:lang w:val="en-US"/>
        </w:rPr>
      </w:pPr>
    </w:p>
    <w:p w14:paraId="60BFF811" w14:textId="77777777" w:rsidR="00C47FBD" w:rsidRDefault="00C16103" w:rsidP="00C47FBD">
      <w:pPr>
        <w:pStyle w:val="Heading2"/>
        <w:numPr>
          <w:ilvl w:val="1"/>
          <w:numId w:val="44"/>
        </w:numPr>
        <w:rPr>
          <w:lang w:val="en-US"/>
        </w:rPr>
      </w:pPr>
      <w:r w:rsidRPr="00C16103">
        <w:rPr>
          <w:lang w:val="en-US"/>
        </w:rPr>
        <w:t>Diagram Arsitektur C4 (Context, Container, Component)</w:t>
      </w:r>
    </w:p>
    <w:p w14:paraId="2BF0443D" w14:textId="77777777" w:rsidR="00C47FBD" w:rsidRDefault="00C16103" w:rsidP="00C47FBD">
      <w:pPr>
        <w:pStyle w:val="Heading2"/>
        <w:numPr>
          <w:ilvl w:val="1"/>
          <w:numId w:val="44"/>
        </w:numPr>
        <w:rPr>
          <w:lang w:val="en-US"/>
        </w:rPr>
      </w:pPr>
      <w:r w:rsidRPr="00C47FBD">
        <w:rPr>
          <w:lang w:val="en-US"/>
        </w:rPr>
        <w:t>Diagram ERD dan Struktur Database</w:t>
      </w:r>
    </w:p>
    <w:p w14:paraId="267B1AA2" w14:textId="77777777" w:rsidR="00C47FBD" w:rsidRDefault="00C16103" w:rsidP="00C47FBD">
      <w:pPr>
        <w:pStyle w:val="Heading2"/>
        <w:numPr>
          <w:ilvl w:val="1"/>
          <w:numId w:val="44"/>
        </w:numPr>
        <w:rPr>
          <w:lang w:val="en-US"/>
        </w:rPr>
      </w:pPr>
      <w:r w:rsidRPr="00C47FBD">
        <w:rPr>
          <w:lang w:val="en-US"/>
        </w:rPr>
        <w:t>Contoh Template Prompt dan Format YAML</w:t>
      </w:r>
    </w:p>
    <w:p w14:paraId="4DD25424" w14:textId="77777777" w:rsidR="00C47FBD" w:rsidRDefault="00C16103" w:rsidP="00C47FBD">
      <w:pPr>
        <w:pStyle w:val="Heading2"/>
        <w:numPr>
          <w:ilvl w:val="1"/>
          <w:numId w:val="44"/>
        </w:numPr>
        <w:rPr>
          <w:lang w:val="en-US"/>
        </w:rPr>
      </w:pPr>
      <w:r w:rsidRPr="00C47FBD">
        <w:rPr>
          <w:lang w:val="en-US"/>
        </w:rPr>
        <w:t>Dokumentasi API (Swagger/OpenAPI)</w:t>
      </w:r>
    </w:p>
    <w:p w14:paraId="792EBC3F" w14:textId="77777777" w:rsidR="00C47FBD" w:rsidRDefault="00C16103" w:rsidP="00C47FBD">
      <w:pPr>
        <w:pStyle w:val="Heading2"/>
        <w:numPr>
          <w:ilvl w:val="1"/>
          <w:numId w:val="44"/>
        </w:numPr>
        <w:rPr>
          <w:lang w:val="en-US"/>
        </w:rPr>
      </w:pPr>
      <w:r w:rsidRPr="00C47FBD">
        <w:rPr>
          <w:lang w:val="en-US"/>
        </w:rPr>
        <w:t>Dokumentasi Dashboard Monitoring</w:t>
      </w:r>
    </w:p>
    <w:p w14:paraId="37358018" w14:textId="77777777" w:rsidR="00C47FBD" w:rsidRDefault="00C16103" w:rsidP="00C47FBD">
      <w:pPr>
        <w:pStyle w:val="Heading2"/>
        <w:numPr>
          <w:ilvl w:val="1"/>
          <w:numId w:val="44"/>
        </w:numPr>
        <w:rPr>
          <w:lang w:val="en-US"/>
        </w:rPr>
      </w:pPr>
      <w:r w:rsidRPr="00C47FBD">
        <w:rPr>
          <w:lang w:val="en-US"/>
        </w:rPr>
        <w:t>Spesifikasi Fitur Sistem (Fungsional dan Non-Fungsional)</w:t>
      </w:r>
    </w:p>
    <w:p w14:paraId="5DAEC07E" w14:textId="77777777" w:rsidR="00C47FBD" w:rsidRDefault="00C16103" w:rsidP="00C47FBD">
      <w:pPr>
        <w:pStyle w:val="Heading2"/>
        <w:numPr>
          <w:ilvl w:val="1"/>
          <w:numId w:val="44"/>
        </w:numPr>
        <w:rPr>
          <w:lang w:val="en-US"/>
        </w:rPr>
      </w:pPr>
      <w:r w:rsidRPr="00C47FBD">
        <w:rPr>
          <w:lang w:val="en-US"/>
        </w:rPr>
        <w:t>Hasil Pengujian Beban (Load Testing)</w:t>
      </w:r>
    </w:p>
    <w:p w14:paraId="279C266E" w14:textId="19013083" w:rsidR="005B5219" w:rsidRPr="00C47FBD" w:rsidRDefault="00C16103" w:rsidP="00C47FBD">
      <w:pPr>
        <w:pStyle w:val="Heading2"/>
        <w:numPr>
          <w:ilvl w:val="1"/>
          <w:numId w:val="44"/>
        </w:numPr>
        <w:rPr>
          <w:lang w:val="en-US"/>
        </w:rPr>
      </w:pPr>
      <w:r w:rsidRPr="00C47FBD">
        <w:rPr>
          <w:lang w:val="en-US"/>
        </w:rPr>
        <w:t>Daftar Referensi dan Standar Teknis</w:t>
      </w:r>
    </w:p>
    <w:p w14:paraId="3E14B7AA" w14:textId="77777777" w:rsidR="005B5219" w:rsidRPr="000E709D" w:rsidRDefault="005B5219" w:rsidP="00EF3EB5"/>
    <w:sectPr w:rsidR="005B5219" w:rsidRPr="000E709D" w:rsidSect="00362292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17D"/>
    <w:multiLevelType w:val="multilevel"/>
    <w:tmpl w:val="BFEC764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2E1D18"/>
    <w:multiLevelType w:val="multilevel"/>
    <w:tmpl w:val="D152B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65735"/>
    <w:multiLevelType w:val="multilevel"/>
    <w:tmpl w:val="974A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81CE9"/>
    <w:multiLevelType w:val="multilevel"/>
    <w:tmpl w:val="B3F073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957C1C"/>
    <w:multiLevelType w:val="multilevel"/>
    <w:tmpl w:val="06E2891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212CAB"/>
    <w:multiLevelType w:val="multilevel"/>
    <w:tmpl w:val="A698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A25E1"/>
    <w:multiLevelType w:val="multilevel"/>
    <w:tmpl w:val="A636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404ED"/>
    <w:multiLevelType w:val="hybridMultilevel"/>
    <w:tmpl w:val="0862ECE4"/>
    <w:lvl w:ilvl="0" w:tplc="43CA29A4">
      <w:start w:val="1"/>
      <w:numFmt w:val="decimal"/>
      <w:pStyle w:val="Heading2"/>
      <w:lvlText w:val="1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94CA0"/>
    <w:multiLevelType w:val="multilevel"/>
    <w:tmpl w:val="DBAA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C2D06"/>
    <w:multiLevelType w:val="multilevel"/>
    <w:tmpl w:val="196234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470076"/>
    <w:multiLevelType w:val="multilevel"/>
    <w:tmpl w:val="D9F88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BE4292"/>
    <w:multiLevelType w:val="multilevel"/>
    <w:tmpl w:val="1DA6D7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E070E"/>
    <w:multiLevelType w:val="multilevel"/>
    <w:tmpl w:val="C7D246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A20545"/>
    <w:multiLevelType w:val="multilevel"/>
    <w:tmpl w:val="C9A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0147F"/>
    <w:multiLevelType w:val="multilevel"/>
    <w:tmpl w:val="1DAE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61E73"/>
    <w:multiLevelType w:val="multilevel"/>
    <w:tmpl w:val="C71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F1627"/>
    <w:multiLevelType w:val="multilevel"/>
    <w:tmpl w:val="14961CF2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5A80DC2"/>
    <w:multiLevelType w:val="multilevel"/>
    <w:tmpl w:val="1C7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454EC"/>
    <w:multiLevelType w:val="multilevel"/>
    <w:tmpl w:val="45B8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F3F70"/>
    <w:multiLevelType w:val="multilevel"/>
    <w:tmpl w:val="CAD86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816807"/>
    <w:multiLevelType w:val="multilevel"/>
    <w:tmpl w:val="3450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C6100C"/>
    <w:multiLevelType w:val="multilevel"/>
    <w:tmpl w:val="9E44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403F7"/>
    <w:multiLevelType w:val="multilevel"/>
    <w:tmpl w:val="9DCC40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50D10E1"/>
    <w:multiLevelType w:val="multilevel"/>
    <w:tmpl w:val="57445B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6A25380"/>
    <w:multiLevelType w:val="multilevel"/>
    <w:tmpl w:val="5A7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E0393"/>
    <w:multiLevelType w:val="multilevel"/>
    <w:tmpl w:val="9E4C71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035DDC"/>
    <w:multiLevelType w:val="multilevel"/>
    <w:tmpl w:val="237EF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8E73CA"/>
    <w:multiLevelType w:val="multilevel"/>
    <w:tmpl w:val="9E4E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854C0"/>
    <w:multiLevelType w:val="multilevel"/>
    <w:tmpl w:val="1794F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111C46"/>
    <w:multiLevelType w:val="multilevel"/>
    <w:tmpl w:val="ACD85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443A45"/>
    <w:multiLevelType w:val="multilevel"/>
    <w:tmpl w:val="6A1E6CD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E0F20B9"/>
    <w:multiLevelType w:val="multilevel"/>
    <w:tmpl w:val="FEDE48AC"/>
    <w:lvl w:ilvl="0">
      <w:start w:val="1"/>
      <w:numFmt w:val="none"/>
      <w:pStyle w:val="Heading1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2.%3.%4.1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4175EB"/>
    <w:multiLevelType w:val="multilevel"/>
    <w:tmpl w:val="0F348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CD045F"/>
    <w:multiLevelType w:val="multilevel"/>
    <w:tmpl w:val="A32C3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BE1059"/>
    <w:multiLevelType w:val="multilevel"/>
    <w:tmpl w:val="C268B4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09B332E"/>
    <w:multiLevelType w:val="multilevel"/>
    <w:tmpl w:val="36AC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325C9"/>
    <w:multiLevelType w:val="multilevel"/>
    <w:tmpl w:val="B136EA4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45B165A"/>
    <w:multiLevelType w:val="multilevel"/>
    <w:tmpl w:val="6EDE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758F9"/>
    <w:multiLevelType w:val="multilevel"/>
    <w:tmpl w:val="2E88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3100"/>
    <w:multiLevelType w:val="multilevel"/>
    <w:tmpl w:val="2A9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442405">
    <w:abstractNumId w:val="31"/>
  </w:num>
  <w:num w:numId="2" w16cid:durableId="511991813">
    <w:abstractNumId w:val="31"/>
  </w:num>
  <w:num w:numId="3" w16cid:durableId="951134511">
    <w:abstractNumId w:val="7"/>
  </w:num>
  <w:num w:numId="4" w16cid:durableId="1063942875">
    <w:abstractNumId w:val="39"/>
  </w:num>
  <w:num w:numId="5" w16cid:durableId="734548780">
    <w:abstractNumId w:val="2"/>
  </w:num>
  <w:num w:numId="6" w16cid:durableId="898637910">
    <w:abstractNumId w:val="5"/>
  </w:num>
  <w:num w:numId="7" w16cid:durableId="1231386269">
    <w:abstractNumId w:val="13"/>
  </w:num>
  <w:num w:numId="8" w16cid:durableId="1290742024">
    <w:abstractNumId w:val="15"/>
  </w:num>
  <w:num w:numId="9" w16cid:durableId="1562206023">
    <w:abstractNumId w:val="21"/>
  </w:num>
  <w:num w:numId="10" w16cid:durableId="1248271427">
    <w:abstractNumId w:val="35"/>
  </w:num>
  <w:num w:numId="11" w16cid:durableId="437219236">
    <w:abstractNumId w:val="37"/>
  </w:num>
  <w:num w:numId="12" w16cid:durableId="1450201090">
    <w:abstractNumId w:val="17"/>
  </w:num>
  <w:num w:numId="13" w16cid:durableId="1833328198">
    <w:abstractNumId w:val="6"/>
  </w:num>
  <w:num w:numId="14" w16cid:durableId="2137988065">
    <w:abstractNumId w:val="38"/>
  </w:num>
  <w:num w:numId="15" w16cid:durableId="499076550">
    <w:abstractNumId w:val="20"/>
  </w:num>
  <w:num w:numId="16" w16cid:durableId="349599817">
    <w:abstractNumId w:val="27"/>
  </w:num>
  <w:num w:numId="17" w16cid:durableId="650210536">
    <w:abstractNumId w:val="18"/>
  </w:num>
  <w:num w:numId="18" w16cid:durableId="1076828085">
    <w:abstractNumId w:val="24"/>
  </w:num>
  <w:num w:numId="19" w16cid:durableId="764959517">
    <w:abstractNumId w:val="8"/>
  </w:num>
  <w:num w:numId="20" w16cid:durableId="2050759729">
    <w:abstractNumId w:val="14"/>
  </w:num>
  <w:num w:numId="21" w16cid:durableId="1283076284">
    <w:abstractNumId w:val="7"/>
    <w:lvlOverride w:ilvl="0">
      <w:startOverride w:val="1"/>
    </w:lvlOverride>
  </w:num>
  <w:num w:numId="22" w16cid:durableId="14234511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1"/>
    </w:lvlOverride>
  </w:num>
  <w:num w:numId="23" w16cid:durableId="1183787028">
    <w:abstractNumId w:val="32"/>
  </w:num>
  <w:num w:numId="24" w16cid:durableId="1122571856">
    <w:abstractNumId w:val="19"/>
  </w:num>
  <w:num w:numId="25" w16cid:durableId="1237126126">
    <w:abstractNumId w:val="7"/>
    <w:lvlOverride w:ilvl="0">
      <w:startOverride w:val="1"/>
    </w:lvlOverride>
  </w:num>
  <w:num w:numId="26" w16cid:durableId="1134786331">
    <w:abstractNumId w:val="29"/>
  </w:num>
  <w:num w:numId="27" w16cid:durableId="1484542445">
    <w:abstractNumId w:val="26"/>
  </w:num>
  <w:num w:numId="28" w16cid:durableId="1306473357">
    <w:abstractNumId w:val="28"/>
  </w:num>
  <w:num w:numId="29" w16cid:durableId="351036226">
    <w:abstractNumId w:val="10"/>
  </w:num>
  <w:num w:numId="30" w16cid:durableId="1662350808">
    <w:abstractNumId w:val="1"/>
  </w:num>
  <w:num w:numId="31" w16cid:durableId="851649632">
    <w:abstractNumId w:val="12"/>
  </w:num>
  <w:num w:numId="32" w16cid:durableId="1616205561">
    <w:abstractNumId w:val="33"/>
  </w:num>
  <w:num w:numId="33" w16cid:durableId="301007247">
    <w:abstractNumId w:val="23"/>
  </w:num>
  <w:num w:numId="34" w16cid:durableId="83689571">
    <w:abstractNumId w:val="34"/>
  </w:num>
  <w:num w:numId="35" w16cid:durableId="368989020">
    <w:abstractNumId w:val="3"/>
  </w:num>
  <w:num w:numId="36" w16cid:durableId="173418846">
    <w:abstractNumId w:val="11"/>
  </w:num>
  <w:num w:numId="37" w16cid:durableId="2059547934">
    <w:abstractNumId w:val="25"/>
  </w:num>
  <w:num w:numId="38" w16cid:durableId="1740863972">
    <w:abstractNumId w:val="16"/>
  </w:num>
  <w:num w:numId="39" w16cid:durableId="2015258005">
    <w:abstractNumId w:val="9"/>
  </w:num>
  <w:num w:numId="40" w16cid:durableId="1381587820">
    <w:abstractNumId w:val="22"/>
  </w:num>
  <w:num w:numId="41" w16cid:durableId="88814488">
    <w:abstractNumId w:val="4"/>
  </w:num>
  <w:num w:numId="42" w16cid:durableId="563372020">
    <w:abstractNumId w:val="0"/>
  </w:num>
  <w:num w:numId="43" w16cid:durableId="700128669">
    <w:abstractNumId w:val="36"/>
  </w:num>
  <w:num w:numId="44" w16cid:durableId="1049268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F9"/>
    <w:rsid w:val="00003D4F"/>
    <w:rsid w:val="00041BB1"/>
    <w:rsid w:val="00055FC5"/>
    <w:rsid w:val="00062D3D"/>
    <w:rsid w:val="00081400"/>
    <w:rsid w:val="000D2D0A"/>
    <w:rsid w:val="000D662C"/>
    <w:rsid w:val="000E60C5"/>
    <w:rsid w:val="000E709D"/>
    <w:rsid w:val="000F36A8"/>
    <w:rsid w:val="00117D2E"/>
    <w:rsid w:val="001673AB"/>
    <w:rsid w:val="001763AD"/>
    <w:rsid w:val="001910E9"/>
    <w:rsid w:val="001C0E6D"/>
    <w:rsid w:val="001D4BA6"/>
    <w:rsid w:val="001E5716"/>
    <w:rsid w:val="002049C6"/>
    <w:rsid w:val="002367DB"/>
    <w:rsid w:val="00240491"/>
    <w:rsid w:val="002533A2"/>
    <w:rsid w:val="00264A1C"/>
    <w:rsid w:val="002C0A9F"/>
    <w:rsid w:val="002C3592"/>
    <w:rsid w:val="002F1DEC"/>
    <w:rsid w:val="003412B8"/>
    <w:rsid w:val="00362292"/>
    <w:rsid w:val="003A60B8"/>
    <w:rsid w:val="003B5DC0"/>
    <w:rsid w:val="00405DD9"/>
    <w:rsid w:val="00416A16"/>
    <w:rsid w:val="00434EA7"/>
    <w:rsid w:val="004568C0"/>
    <w:rsid w:val="004657D7"/>
    <w:rsid w:val="004C22CD"/>
    <w:rsid w:val="004D6ACA"/>
    <w:rsid w:val="00510486"/>
    <w:rsid w:val="00546D84"/>
    <w:rsid w:val="00586438"/>
    <w:rsid w:val="00593484"/>
    <w:rsid w:val="005B5219"/>
    <w:rsid w:val="006640ED"/>
    <w:rsid w:val="006A7849"/>
    <w:rsid w:val="006C4A76"/>
    <w:rsid w:val="006C60A4"/>
    <w:rsid w:val="006F6009"/>
    <w:rsid w:val="00704F6D"/>
    <w:rsid w:val="00706ED8"/>
    <w:rsid w:val="0071612F"/>
    <w:rsid w:val="00716AAF"/>
    <w:rsid w:val="007461DD"/>
    <w:rsid w:val="00787A9F"/>
    <w:rsid w:val="007A6A2E"/>
    <w:rsid w:val="007B084B"/>
    <w:rsid w:val="007C2CA0"/>
    <w:rsid w:val="007C47A1"/>
    <w:rsid w:val="007D6AC6"/>
    <w:rsid w:val="007E2F2E"/>
    <w:rsid w:val="007F7D45"/>
    <w:rsid w:val="00806129"/>
    <w:rsid w:val="008139C6"/>
    <w:rsid w:val="00836D9D"/>
    <w:rsid w:val="00894790"/>
    <w:rsid w:val="008D4716"/>
    <w:rsid w:val="009045F0"/>
    <w:rsid w:val="00926AA8"/>
    <w:rsid w:val="009939C2"/>
    <w:rsid w:val="00993C48"/>
    <w:rsid w:val="009A58DB"/>
    <w:rsid w:val="009F7189"/>
    <w:rsid w:val="00A1713D"/>
    <w:rsid w:val="00A652A5"/>
    <w:rsid w:val="00A767A0"/>
    <w:rsid w:val="00A84228"/>
    <w:rsid w:val="00A9019D"/>
    <w:rsid w:val="00A956A1"/>
    <w:rsid w:val="00A96CF9"/>
    <w:rsid w:val="00AA3826"/>
    <w:rsid w:val="00AA4765"/>
    <w:rsid w:val="00AA4FE7"/>
    <w:rsid w:val="00AB0529"/>
    <w:rsid w:val="00AF797D"/>
    <w:rsid w:val="00B010AE"/>
    <w:rsid w:val="00B02406"/>
    <w:rsid w:val="00B57FA6"/>
    <w:rsid w:val="00B74745"/>
    <w:rsid w:val="00BB7380"/>
    <w:rsid w:val="00BD7981"/>
    <w:rsid w:val="00C16103"/>
    <w:rsid w:val="00C23C60"/>
    <w:rsid w:val="00C343A3"/>
    <w:rsid w:val="00C47FBD"/>
    <w:rsid w:val="00C55DAC"/>
    <w:rsid w:val="00C62AAB"/>
    <w:rsid w:val="00C66592"/>
    <w:rsid w:val="00C70395"/>
    <w:rsid w:val="00C90787"/>
    <w:rsid w:val="00CF5481"/>
    <w:rsid w:val="00D23C91"/>
    <w:rsid w:val="00D41FC6"/>
    <w:rsid w:val="00D835C9"/>
    <w:rsid w:val="00DC47F2"/>
    <w:rsid w:val="00DD1DD2"/>
    <w:rsid w:val="00DD1FB8"/>
    <w:rsid w:val="00DE5F29"/>
    <w:rsid w:val="00DF20D2"/>
    <w:rsid w:val="00E23CC5"/>
    <w:rsid w:val="00E3438B"/>
    <w:rsid w:val="00E518CD"/>
    <w:rsid w:val="00EA3B36"/>
    <w:rsid w:val="00EF3EB5"/>
    <w:rsid w:val="00F072BF"/>
    <w:rsid w:val="00F10CDA"/>
    <w:rsid w:val="00F40205"/>
    <w:rsid w:val="00F407CB"/>
    <w:rsid w:val="00F438E9"/>
    <w:rsid w:val="00F57C46"/>
    <w:rsid w:val="00F66738"/>
    <w:rsid w:val="00F77355"/>
    <w:rsid w:val="14A5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A0160"/>
  <w15:chartTrackingRefBased/>
  <w15:docId w15:val="{983A7CA5-BC3C-49C7-A9F5-2DED577A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CF9"/>
    <w:rPr>
      <w:rFonts w:ascii="Times New Roman" w:hAnsi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FB8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CF5481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E7"/>
    <w:pPr>
      <w:keepNext/>
      <w:keepLines/>
      <w:numPr>
        <w:ilvl w:val="2"/>
        <w:numId w:val="1"/>
      </w:numPr>
      <w:spacing w:before="160" w:after="80"/>
      <w:jc w:val="left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FE7"/>
    <w:pPr>
      <w:keepNext/>
      <w:keepLines/>
      <w:numPr>
        <w:ilvl w:val="3"/>
        <w:numId w:val="1"/>
      </w:numPr>
      <w:spacing w:before="80" w:after="4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CF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C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C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C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C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FB8"/>
    <w:rPr>
      <w:rFonts w:ascii="Times New Roman" w:eastAsiaTheme="majorEastAsia" w:hAnsi="Times New Roman" w:cstheme="majorBidi"/>
      <w:b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F5481"/>
    <w:rPr>
      <w:rFonts w:ascii="Times New Roman" w:eastAsiaTheme="majorEastAsia" w:hAnsi="Times New Roman" w:cstheme="majorBidi"/>
      <w:b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AA4FE7"/>
    <w:rPr>
      <w:rFonts w:ascii="Times New Roman" w:eastAsiaTheme="majorEastAsia" w:hAnsi="Times New Roman" w:cstheme="majorBidi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AA4FE7"/>
    <w:rPr>
      <w:rFonts w:ascii="Times New Roman" w:eastAsiaTheme="majorEastAsia" w:hAnsi="Times New Roman" w:cstheme="majorBidi"/>
      <w:iCs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A96CF9"/>
    <w:rPr>
      <w:rFonts w:eastAsiaTheme="majorEastAsia" w:cstheme="majorBidi"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CF9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CF9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CF9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CF9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A96CF9"/>
    <w:pPr>
      <w:spacing w:after="8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CF9"/>
    <w:rPr>
      <w:rFonts w:ascii="Times New Roman" w:eastAsiaTheme="majorEastAsia" w:hAnsi="Times New Roman" w:cstheme="majorBidi"/>
      <w:b/>
      <w:color w:val="000000" w:themeColor="text1"/>
      <w:spacing w:val="-10"/>
      <w:kern w:val="28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CF9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A96CF9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CF9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A96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6C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C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CF9"/>
    <w:rPr>
      <w:i/>
      <w:iCs/>
      <w:color w:val="2F5496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A96CF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C0E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89B0495F4F7A7349963E8C1EC5699BE5" ma:contentTypeVersion="12" ma:contentTypeDescription="Buat sebuah dokumen baru." ma:contentTypeScope="" ma:versionID="0f32cf3747811296649a0533d98a184f">
  <xsd:schema xmlns:xsd="http://www.w3.org/2001/XMLSchema" xmlns:xs="http://www.w3.org/2001/XMLSchema" xmlns:p="http://schemas.microsoft.com/office/2006/metadata/properties" xmlns:ns3="fb63d17a-0061-4461-9b10-bf986ececb1a" targetNamespace="http://schemas.microsoft.com/office/2006/metadata/properties" ma:root="true" ma:fieldsID="24d74f1e44416df48d6f03010f089a59" ns3:_="">
    <xsd:import namespace="fb63d17a-0061-4461-9b10-bf986ecec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3d17a-0061-4461-9b10-bf986ecec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63d17a-0061-4461-9b10-bf986ececb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3C73-F17D-4D56-B0A9-F78633F33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3d17a-0061-4461-9b10-bf986ecec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71F40-C319-4D82-A2C5-9D0C3D63C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191DC-0C26-4FEC-A9CC-971BCFDA0150}">
  <ds:schemaRefs>
    <ds:schemaRef ds:uri="http://schemas.microsoft.com/office/2006/metadata/properties"/>
    <ds:schemaRef ds:uri="http://schemas.microsoft.com/office/infopath/2007/PartnerControls"/>
    <ds:schemaRef ds:uri="fb63d17a-0061-4461-9b10-bf986ececb1a"/>
  </ds:schemaRefs>
</ds:datastoreItem>
</file>

<file path=customXml/itemProps4.xml><?xml version="1.0" encoding="utf-8"?>
<ds:datastoreItem xmlns:ds="http://schemas.openxmlformats.org/officeDocument/2006/customXml" ds:itemID="{C74093E9-CFA2-41C8-809B-275D4801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a Mulyana Saputra</dc:creator>
  <cp:keywords/>
  <dc:description/>
  <cp:lastModifiedBy>Arga Mulyana Saputra</cp:lastModifiedBy>
  <cp:revision>2</cp:revision>
  <dcterms:created xsi:type="dcterms:W3CDTF">2025-07-19T13:47:00Z</dcterms:created>
  <dcterms:modified xsi:type="dcterms:W3CDTF">2025-07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0495F4F7A7349963E8C1EC5699BE5</vt:lpwstr>
  </property>
</Properties>
</file>